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755ED8" w:rsidRDefault="00A42522">
      <w:pPr>
        <w:rPr>
          <w:lang w:val="en-US"/>
        </w:rPr>
      </w:pPr>
    </w:p>
    <w:p w:rsidR="003E7B98" w:rsidRPr="009B4C97" w:rsidRDefault="009B4C97" w:rsidP="003E7B98">
      <w:pPr>
        <w:pStyle w:val="1"/>
      </w:pPr>
      <w:r>
        <w:t>Региональные проблемы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704D26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704D26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704D26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704D26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Абл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.О. Совершенствование оценки экономического потенциала малых и средних городов при формировании программы устойчивого регионального развития. 2015 region4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Авдонина О.С. Личностно–профессиональные особенности руководителя органа муниципального образования. 2021 per21-7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Аверченк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Э. Методология управления региональной социально-экономической системой на основе анализа влияния внешней среды. 2021 region21-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Агазаря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.В. Развитие внешнеэкономической деятельности региона с использованием механизма государственно-частного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ратнерст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(на примере Краснодарского края). 2017 ino2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Агакиши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Э.Г. Конституционно-правовое обеспечение местного референдума в Германии, Швейцарии и России. 2021 region21-1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Албор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В. Финансовая обоснованность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инвстиционных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проектов в приоритетах стратегического развития регионов. 2021 region21-6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Алгафри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ахмуд. Управление социально-экономическим развитием </w:t>
      </w:r>
      <w:r w:rsidRPr="009B4C97">
        <w:rPr>
          <w:rFonts w:ascii="Arial" w:hAnsi="Arial" w:cs="Arial"/>
          <w:b/>
          <w:sz w:val="24"/>
          <w:szCs w:val="24"/>
        </w:rPr>
        <w:lastRenderedPageBreak/>
        <w:t>территорий с объектами культурного наследия. 2020 region2-4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Алиев Д.К.О. Развитие механизма финансового обеспечения проектов государственно-частного партнерства на региональном уровне. 2020</w:t>
      </w:r>
      <w:r w:rsidRPr="00AE6D03">
        <w:rPr>
          <w:rFonts w:ascii="Arial" w:hAnsi="Arial" w:cs="Arial"/>
          <w:b/>
          <w:sz w:val="24"/>
          <w:szCs w:val="24"/>
        </w:rPr>
        <w:t xml:space="preserve"> </w:t>
      </w:r>
      <w:r w:rsidRPr="009B4C97">
        <w:rPr>
          <w:rFonts w:ascii="Arial" w:hAnsi="Arial" w:cs="Arial"/>
          <w:b/>
          <w:sz w:val="24"/>
          <w:szCs w:val="24"/>
        </w:rPr>
        <w:t>region2-27</w:t>
      </w:r>
    </w:p>
    <w:p w:rsidR="000B029A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Алиева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Ре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Интизар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ызы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. Малые архитектурные формы в формировании открытых пространств городской среды. 2022 region22-8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Алихаджиева Д.Ш. Управление экологически ориентированными проектами в устойчивом развитии территорий. 2020 region2-68</w:t>
      </w:r>
    </w:p>
    <w:p w:rsidR="009B4C97" w:rsidRPr="009B4C97" w:rsidRDefault="000B029A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0B029A">
        <w:rPr>
          <w:rFonts w:ascii="Arial" w:hAnsi="Arial" w:cs="Arial"/>
          <w:b/>
          <w:sz w:val="24"/>
          <w:szCs w:val="24"/>
        </w:rPr>
        <w:t>Альховский</w:t>
      </w:r>
      <w:proofErr w:type="spellEnd"/>
      <w:r w:rsidRPr="000B029A">
        <w:rPr>
          <w:rFonts w:ascii="Arial" w:hAnsi="Arial" w:cs="Arial"/>
          <w:b/>
          <w:sz w:val="24"/>
          <w:szCs w:val="24"/>
        </w:rPr>
        <w:t xml:space="preserve"> Д.Я. Развитие методов оценки эффективности управления инновационным потенциалом региональных экономических систем. 2024 </w:t>
      </w:r>
      <w:r w:rsidRPr="000B029A">
        <w:rPr>
          <w:rFonts w:ascii="Arial" w:hAnsi="Arial" w:cs="Arial"/>
          <w:b/>
          <w:sz w:val="24"/>
          <w:szCs w:val="24"/>
          <w:lang w:val="en-US"/>
        </w:rPr>
        <w:t>region</w:t>
      </w:r>
      <w:r w:rsidRPr="000B029A">
        <w:rPr>
          <w:rFonts w:ascii="Arial" w:hAnsi="Arial" w:cs="Arial"/>
          <w:b/>
          <w:sz w:val="24"/>
          <w:szCs w:val="24"/>
        </w:rPr>
        <w:t>24-3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="009B4C97" w:rsidRPr="009B4C97">
        <w:rPr>
          <w:rFonts w:ascii="Arial" w:hAnsi="Arial" w:cs="Arial"/>
          <w:b/>
          <w:sz w:val="24"/>
          <w:szCs w:val="24"/>
        </w:rPr>
        <w:t>Амарян</w:t>
      </w:r>
      <w:proofErr w:type="spellEnd"/>
      <w:r w:rsidR="009B4C97" w:rsidRPr="009B4C97">
        <w:rPr>
          <w:rFonts w:ascii="Arial" w:hAnsi="Arial" w:cs="Arial"/>
          <w:b/>
          <w:sz w:val="24"/>
          <w:szCs w:val="24"/>
        </w:rPr>
        <w:t xml:space="preserve"> А.В. Контрольно-счетный орган муниципального образования как субъект финансового права. 2022 region22-20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 xml:space="preserve">Анищенко Е.В. Теория и методология устойчивости обеспечения экономической безопасности субъектов Российской </w:t>
      </w:r>
      <w:proofErr w:type="spellStart"/>
      <w:r w:rsidR="009B4C97" w:rsidRPr="009B4C97">
        <w:rPr>
          <w:rFonts w:ascii="Arial" w:hAnsi="Arial" w:cs="Arial"/>
          <w:b/>
          <w:sz w:val="24"/>
          <w:szCs w:val="24"/>
        </w:rPr>
        <w:t>Фелерации</w:t>
      </w:r>
      <w:proofErr w:type="spellEnd"/>
      <w:r w:rsidR="009B4C97" w:rsidRPr="009B4C97">
        <w:rPr>
          <w:rFonts w:ascii="Arial" w:hAnsi="Arial" w:cs="Arial"/>
          <w:b/>
          <w:sz w:val="24"/>
          <w:szCs w:val="24"/>
        </w:rPr>
        <w:t>. 2021 Автореферат  region21-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Антипин И.А. Теоретические, методологические и прикладные основы формирования стратегий социально-экономического развития региона. 2022 region22-9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Антипов О.А. Развитие методов управления землепользованием в условиях роста крупных городов. 2016 region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Антонов А.В. Организация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системы сохранения качества продукции оборонно-промышленного комплекса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в условиях региональной эксплуатации. 2022 man22-7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Ата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Н. Субъекты Российской Федерации как участники финансовых правоотношений. 2022 fin22-1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Афанасьев М.М. Инструментально-организационное обеспечение стратегического планирования в регионе. 2022 region22-1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Афанасьева Т.А. Обоснование комплекса мероприятий для обеспечения комфортной и безопасной для человека среды обитания в условиях функционирования транспортных систем. 2023 region23-2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Ахмад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А. Стратегическое развитие региональных социально-экономических систем (на примере СКФО). 2021 region21-1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Ахметова А.В. Развитие коренных малочисленных народов Дальнего Востока: исторический опыт национальной  политики СССР (1924-1985 гг.)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1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Бадлу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П. Развитие социально-экономической системы региона в условиях возрастающей роли социально-культурной среды. 2017 econ21</w:t>
      </w:r>
    </w:p>
    <w:p w:rsidR="009B0000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Бадмыцарен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.Б. Управление кадрами и кадровым потенциалом организации в сфере предоставления государственных услуг (на примере многофункциональных центров республики Бурятия). 2020 per2-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Бадул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В. Обеспечение конституционного права гражданина на жилище органами местного самоуправления. 2010 Автореферат region7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Байруш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Ф.Ф. Совершенствование инструментария мониторинга социально-экономического развития региона. 2022 region22-5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Балын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В. Повышение качества управления расходами бюджетов субъектов Российской Федерации. 2019 region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Балых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Г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униципальн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-правовая реформа в условиях модернизации политической системы России. 2017 region74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Баранова А.Ф. Обращение с отходами в экономике региона (на примере Владимирской области). 2021 Автореферат dd21-1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Баранова И.В. Оценка социального потенциала развития региональной экономики. 2020  region2-2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br/>
        <w:t>Барабаш Д.А. Совершенствование инструментария оценки сбалансированности регионального развития. 2014 region3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Барковская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Е. Развитие инновационной деятельности малых предприятий в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наукоградах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. 2021 econ21-8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Баттал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.М. Управление региональными инновационными подсистемами в условиях цифровой трансформации. 2022 region22-8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Бахан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А. Социально-психологические особенности взаимоотношений сотрудников силовых структур с местным населением (на примере Дальневосточного федерального округа). 2021 per21-8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  <w:lang w:val="en-US"/>
        </w:rPr>
      </w:pPr>
      <w:r w:rsidRPr="009B4C97">
        <w:rPr>
          <w:rFonts w:ascii="Arial" w:hAnsi="Arial" w:cs="Arial"/>
          <w:b/>
          <w:sz w:val="24"/>
          <w:szCs w:val="24"/>
        </w:rPr>
        <w:lastRenderedPageBreak/>
        <w:t>Бахтин М.Н. Автодорожная инфраструктура региона: экономическое содержание, стратегическое позиционирование, инструменты совершенствования. 2020 tt2-2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Баширов Э.Т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Реформировани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e</w:t>
      </w:r>
      <w:proofErr w:type="spellEnd"/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электроэнергетики: оценка возможных последствий для экономики и социальной сферы региона. 2008 Автореферат ng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Баянд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Д. Политические аспекты бюджетного процесса субъектов РФ. 2012 Автореферат region6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Бекберген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Е. Управление цифровизацией социально-экономического развития региона. 2022 region22-27</w:t>
      </w:r>
    </w:p>
    <w:p w:rsid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Бережная Л.Ю. Оценка влияния транспортной инфраструктуры на социально-экономическое развитие приграничных регионов. 2022 tt22-3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Бессонов И.С. Пространственный потенциал малых предприятий как фактор экономического развития региона. 2022 region22-38</w:t>
      </w:r>
    </w:p>
    <w:p w:rsidR="009B0000" w:rsidRPr="009B4C97" w:rsidRDefault="009B0000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0000">
        <w:rPr>
          <w:rFonts w:ascii="Arial" w:hAnsi="Arial" w:cs="Arial"/>
          <w:b/>
          <w:sz w:val="24"/>
          <w:szCs w:val="24"/>
        </w:rPr>
        <w:t>Бечвая</w:t>
      </w:r>
      <w:proofErr w:type="spellEnd"/>
      <w:r w:rsidRPr="009B0000">
        <w:rPr>
          <w:rFonts w:ascii="Arial" w:hAnsi="Arial" w:cs="Arial"/>
          <w:b/>
          <w:sz w:val="24"/>
          <w:szCs w:val="24"/>
        </w:rPr>
        <w:t xml:space="preserve"> Е.И. Обеспечение промышленного развития территории с особыми экономическими условиями на инновационной основе. 2023 region23-</w:t>
      </w:r>
      <w:r w:rsidR="008B0EDF">
        <w:rPr>
          <w:rFonts w:ascii="Arial" w:hAnsi="Arial" w:cs="Arial"/>
          <w:b/>
          <w:sz w:val="24"/>
          <w:szCs w:val="24"/>
        </w:rPr>
        <w:t>5</w:t>
      </w:r>
      <w:r w:rsidRPr="009B0000">
        <w:rPr>
          <w:rFonts w:ascii="Arial" w:hAnsi="Arial" w:cs="Arial"/>
          <w:b/>
          <w:sz w:val="24"/>
          <w:szCs w:val="24"/>
        </w:rPr>
        <w:t>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Близнюк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Т.В. Оптимизация размещения существующих и планируемых объектов обращения с отходами как фактор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экологоустойчивог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азвития городских агломераций. 2020 dd2-7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Богданова В.Г. Управление развитием сферы услуг интегрированного горноклиматического курорта России. 2020 region2-6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Борисова А.М. Финансово-правовой механизм государственной поддержки малого и среднего предпринимательства в субъектах Российской Федерации. 2020 Автореферат region2-4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Борисова И.С. Управление развитием экономики региона с отраслевыми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диспропорциями. 2018 region2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Ботал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Е. Маркетинг инфраструктуры как фактор социально-экономического развития и повышения инвестиционной активности территории. 2022 region22-6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Бражниченк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В. Совершенствование управления инновационным потенциалом агропромышленного комплекса Краснодарского края. 2022 ag22-1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Бугаева Т.М. Методы и модели планирования развития энергетического комплекса мегаполиса. 2020 region2-6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29084B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Бурав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А. Механизмы обеспечения экономической безопасности предприятий химической промышленности (на примере Тульской области). 2023 mm23-7</w:t>
      </w:r>
    </w:p>
    <w:p w:rsidR="00155E14" w:rsidRDefault="00155E14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155E14">
        <w:rPr>
          <w:rFonts w:ascii="Arial" w:hAnsi="Arial" w:cs="Arial"/>
          <w:b/>
          <w:sz w:val="24"/>
          <w:szCs w:val="24"/>
        </w:rPr>
        <w:t>Бурангулов</w:t>
      </w:r>
      <w:proofErr w:type="spellEnd"/>
      <w:r w:rsidRPr="00155E14">
        <w:rPr>
          <w:rFonts w:ascii="Arial" w:hAnsi="Arial" w:cs="Arial"/>
          <w:b/>
          <w:sz w:val="24"/>
          <w:szCs w:val="24"/>
        </w:rPr>
        <w:t xml:space="preserve"> Б.В. Становление и развитие региональных государственных архивов в 1919 - 1991 гг. (на материалах Южного Урала). 2023 region23-48</w:t>
      </w:r>
    </w:p>
    <w:p w:rsidR="009B4C97" w:rsidRPr="009B4C97" w:rsidRDefault="0029084B" w:rsidP="009B4C97">
      <w:pPr>
        <w:rPr>
          <w:rFonts w:ascii="Arial" w:hAnsi="Arial" w:cs="Arial"/>
          <w:b/>
          <w:sz w:val="24"/>
          <w:szCs w:val="24"/>
        </w:rPr>
      </w:pPr>
      <w:r w:rsidRPr="0029084B">
        <w:rPr>
          <w:rFonts w:ascii="Arial" w:hAnsi="Arial" w:cs="Arial"/>
          <w:b/>
          <w:sz w:val="24"/>
          <w:szCs w:val="24"/>
        </w:rPr>
        <w:t>Бурова И.А. Развитие переработки молока в регионе. 2023 region23-47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="009B4C97" w:rsidRPr="009B4C97">
        <w:rPr>
          <w:rFonts w:ascii="Arial" w:hAnsi="Arial" w:cs="Arial"/>
          <w:b/>
          <w:sz w:val="24"/>
          <w:szCs w:val="24"/>
        </w:rPr>
        <w:t>Бышков</w:t>
      </w:r>
      <w:proofErr w:type="spellEnd"/>
      <w:r w:rsidR="009B4C97" w:rsidRPr="009B4C97">
        <w:rPr>
          <w:rFonts w:ascii="Arial" w:hAnsi="Arial" w:cs="Arial"/>
          <w:b/>
          <w:sz w:val="24"/>
          <w:szCs w:val="24"/>
        </w:rPr>
        <w:t xml:space="preserve"> П.А. Муниципальный контроль в Российской Федерации: проблемы теории и практики. 2018 region69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 xml:space="preserve">Валецкая Т.И. Повышение эффективности специализации сельскохозяйственного производства в разнообразных природно-климатических условиях (на материалах Алтайского края). 2021 region21-46 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Ван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Вэ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. Становление и развитие сотрудничества Красноярского края с Китаем в конце </w:t>
      </w:r>
      <w:r w:rsidRPr="009B4C97">
        <w:rPr>
          <w:rFonts w:ascii="Arial" w:hAnsi="Arial" w:cs="Arial"/>
          <w:b/>
          <w:sz w:val="24"/>
          <w:szCs w:val="24"/>
          <w:lang w:val="en-US"/>
        </w:rPr>
        <w:t>XX</w:t>
      </w:r>
      <w:r w:rsidRPr="009B4C97">
        <w:rPr>
          <w:rFonts w:ascii="Arial" w:hAnsi="Arial" w:cs="Arial"/>
          <w:b/>
          <w:sz w:val="24"/>
          <w:szCs w:val="24"/>
        </w:rPr>
        <w:t xml:space="preserve"> века. 2023 </w:t>
      </w:r>
      <w:proofErr w:type="spellStart"/>
      <w:r w:rsidRPr="009B4C97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23-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Ван И.Д. Социальная стратификация в республике Бурятия в условиях трансформации общества. 2023 region23-2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Васильева А.В. Пространственная организация рекреационной системы приграничных регионов Российской Федерации. 2020 region2-45 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Васильева М.К. Антинаркотическая безопасность: криминологические особенности и обеспечение (региональный аспект). 2021 Автореферат nn21-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Васькова Ю.И. Совершенствование стратегического управления на региональных мясоперерабатывающих предприятиях (на примере Саратовской области). 2021 ag21-1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Величенк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С. Обеспечение эффективности региональной инновационной системы на основе интеграции инновационной деятельности университетов. 2020 oo2-1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Вертин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А. Адаптивный механизм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оразвития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университета и региона как экосистемы. 2022 oo22-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Ветошк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Н. Разработка усовершенствованной модели земельно-информационной системы муниципального образования. 2021 region21-4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Вильке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В. Управление региональным развитием в условиях цифровой экономики. 2019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cifrovaya-ekonomika</w:t>
      </w:r>
      <w:proofErr w:type="spellEnd"/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Вихров А.В. Экономическая безопасность региона и ее обеспечение на </w:t>
      </w:r>
      <w:r w:rsidRPr="009B4C97">
        <w:rPr>
          <w:rFonts w:ascii="Arial" w:hAnsi="Arial" w:cs="Arial"/>
          <w:b/>
          <w:sz w:val="24"/>
          <w:szCs w:val="24"/>
        </w:rPr>
        <w:lastRenderedPageBreak/>
        <w:t>основе эффективных инструментов налогового администрирования. 2020 region2-1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Вишняков Н.В. Методика оценки туристско-рекреационного потенциала дестинаций в современных условиях. 2022 hh22-1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br/>
        <w:t>Волкова Э.С. Стратегическое планирование деятельности предприятий электроэнергетики Республики Карелия. 2020 ng2-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Воронин П.М. Стратегический контроллинг в управлении организациями сферы твердых коммунальных отходов. 2017 dd4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Врублевская В.В. Формирование и развитие условий воспроизводства в сельскохозяйственных организациях (на материалах Иркутской области). 2021 ag21-2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Гаврилова О.Ю. Формирование оценки устойчивого развития молочного скотоводства (на материалах Красноярского края). 2021 ag21-2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Гавриченк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А. Управление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многоквартирными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домам и на основе саморегулирования. 2022 region22-75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Гаделш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Л.А. Управление развитием кооперационных связей экономики региона (на примере республики Татарстан). 2020 region2-16</w:t>
      </w:r>
    </w:p>
    <w:p w:rsidR="004E52C3" w:rsidRPr="00155E14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Гаджиев А.К. Организационно-правовые основы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обеспечения деятельности полномочных представителей Президента Российской Федерации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в Федеральных округах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2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Газиз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Ф.Н. Разработка методики укрупненной технико-экономической оценки вариантов организации закрытой схемы горячего водоснабжения. 2021 region21-2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Газизод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итор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. Развитие рынка услуг водоснабжения населению в условиях рыночной экономики (на примере г. Душанбе). 2020 Автореферат region2-58</w:t>
      </w:r>
    </w:p>
    <w:p w:rsidR="004E52C3" w:rsidRPr="00155E14" w:rsidRDefault="004E52C3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4E52C3">
        <w:rPr>
          <w:rFonts w:ascii="Arial" w:hAnsi="Arial" w:cs="Arial"/>
          <w:b/>
          <w:sz w:val="24"/>
          <w:szCs w:val="24"/>
        </w:rPr>
        <w:t>Ганчар</w:t>
      </w:r>
      <w:proofErr w:type="spellEnd"/>
      <w:r w:rsidRPr="004E52C3">
        <w:rPr>
          <w:rFonts w:ascii="Arial" w:hAnsi="Arial" w:cs="Arial"/>
          <w:b/>
          <w:sz w:val="24"/>
          <w:szCs w:val="24"/>
        </w:rPr>
        <w:t xml:space="preserve"> Н.А. Институциональные взаимодействия в обеспечении экономической безопасности приграничных регионов. </w:t>
      </w:r>
      <w:r w:rsidRPr="00155E14">
        <w:rPr>
          <w:rFonts w:ascii="Arial" w:hAnsi="Arial" w:cs="Arial"/>
          <w:b/>
          <w:sz w:val="24"/>
          <w:szCs w:val="24"/>
        </w:rPr>
        <w:t xml:space="preserve">2023 </w:t>
      </w:r>
      <w:r w:rsidRPr="004E52C3">
        <w:rPr>
          <w:rFonts w:ascii="Arial" w:hAnsi="Arial" w:cs="Arial"/>
          <w:b/>
          <w:sz w:val="24"/>
          <w:szCs w:val="24"/>
          <w:lang w:val="en-US"/>
        </w:rPr>
        <w:t>region</w:t>
      </w:r>
      <w:r w:rsidRPr="00155E14">
        <w:rPr>
          <w:rFonts w:ascii="Arial" w:hAnsi="Arial" w:cs="Arial"/>
          <w:b/>
          <w:sz w:val="24"/>
          <w:szCs w:val="24"/>
        </w:rPr>
        <w:t>23-4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Гарнаг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Ф. Социальные процессы дальневосточного города в условиях трансформации: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вернаулярны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подход. 2021 region21-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Гасси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В. Управление развитием государственно-частного партнерства в </w:t>
      </w:r>
      <w:r w:rsidRPr="009B4C97">
        <w:rPr>
          <w:rFonts w:ascii="Arial" w:hAnsi="Arial" w:cs="Arial"/>
          <w:b/>
          <w:sz w:val="24"/>
          <w:szCs w:val="24"/>
        </w:rPr>
        <w:lastRenderedPageBreak/>
        <w:t>социально-экономической системе регионов Российской Федерации. 2015 region2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Гетманц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К.В. Управление пространственно-функциональным развитием регионов: теория, методология, инструментарий. 2022 region22-3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Глинян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Ю. Экологический мониторинг территорий селитебных зон с использованием показателей аэрозолей. 2023 ekol23-1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Головин В.А. Идентификация и оценка эффективности развития экономических кластеров региона. 2021 region21-4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Гольдберг А.С. Организационные технологии повышения доступности лабораторной диагностики в здравоохранении субъекта Российской Федерации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med</w:t>
      </w:r>
      <w:r w:rsidRPr="009B4C97">
        <w:rPr>
          <w:rFonts w:ascii="Arial" w:hAnsi="Arial" w:cs="Arial"/>
          <w:b/>
          <w:sz w:val="24"/>
          <w:szCs w:val="24"/>
        </w:rPr>
        <w:t>23-26</w:t>
      </w:r>
    </w:p>
    <w:p w:rsidR="009B4C97" w:rsidRPr="004E52C3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Гон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В. Разработка механизма повышения региональной конкурентоспособности на основе развития человеческого капитала в сфере государственного управления. 2020 per2-4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 xml:space="preserve">Гончаров Е.В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Антигерманская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пропаганда во Франции в годы Первой Мировой войны. 2023 </w:t>
      </w:r>
      <w:proofErr w:type="spellStart"/>
      <w:r w:rsidRPr="009B4C97">
        <w:rPr>
          <w:rFonts w:ascii="Arial" w:hAnsi="Arial" w:cs="Arial"/>
          <w:b/>
          <w:sz w:val="24"/>
          <w:szCs w:val="24"/>
          <w:lang w:val="en-US"/>
        </w:rPr>
        <w:t>rek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23-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Горбачев А.Н. Организационно-экономические методы управления теплоснабжением в устойчивом развитии территорий. 2020 region2-1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Горбунов Д.В. Методологические основы управления региональными инновационными комплексами. 2022 region22-79 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Горбунова А.А. Экономическое обоснование проектов установления границ населенных пунктов (на примере Московской области). 2020 region2-2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Горохова Д.В. Управление бюджетными рисками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субъектов Российской Федерации. 2013 Автореферат region4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Гороховатски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С.М. Преобразование субъектного состава Российской Федерации: основные тенденции и роль в развитии современных федеративных отношений. 2017 region70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Графчикова А.А. Влияние национальной и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онфессиально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еоднородности населения на экономическое развитие регионов России. 2022 region22-6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Гребенюк П.С. Региональная власть и социально-экономические процессы на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евер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остоке СССР в начале 1950-х – начале 1980-х гг. 2023 region23-3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F36EEE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lastRenderedPageBreak/>
        <w:t>Грибов Р.В. Развитие нефтегазовой промышленности Саратовской области в 1950-1980-е годы: экономические и социальные аспекты. 2022 ng22-64</w:t>
      </w:r>
    </w:p>
    <w:p w:rsidR="009B4C97" w:rsidRPr="009B4C97" w:rsidRDefault="00F36EEE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F36EEE">
        <w:rPr>
          <w:rFonts w:ascii="Arial" w:hAnsi="Arial" w:cs="Arial"/>
          <w:b/>
          <w:sz w:val="24"/>
          <w:szCs w:val="24"/>
        </w:rPr>
        <w:t>Григорищин</w:t>
      </w:r>
      <w:proofErr w:type="spellEnd"/>
      <w:r w:rsidRPr="00F36EEE">
        <w:rPr>
          <w:rFonts w:ascii="Arial" w:hAnsi="Arial" w:cs="Arial"/>
          <w:b/>
          <w:sz w:val="24"/>
          <w:szCs w:val="24"/>
        </w:rPr>
        <w:t xml:space="preserve"> А.В. Развитие социальной инфраструктуры Арктической зоны северного макрорегиона. 2023 region23-51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>Григорьева М.И. Формирование современной реабилитационной среды инвалида в российском регионе. 2022 region22-13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>Гришина Е.С. Оценка человеческих ресурсов как инструмент диагностики конкурентоспособности региона. 2013 Автореферат region26</w:t>
      </w:r>
    </w:p>
    <w:p w:rsidR="00666AA2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Громил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Э.А. Преемственность как фактор устойчивого развития архитектурно-планировочной структуры  города (на примере города Самары)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1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Гурфель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Л.И. Формирование социальной инфраструктуры в контексте социально-экономического развития региона (на примере Краснодарского края). 2022 region22-42</w:t>
      </w:r>
    </w:p>
    <w:p w:rsidR="009B4C97" w:rsidRPr="009B4C97" w:rsidRDefault="00666AA2" w:rsidP="009B4C97">
      <w:pPr>
        <w:rPr>
          <w:rFonts w:ascii="Arial" w:hAnsi="Arial" w:cs="Arial"/>
          <w:b/>
          <w:sz w:val="24"/>
          <w:szCs w:val="24"/>
        </w:rPr>
      </w:pPr>
      <w:r w:rsidRPr="00666AA2">
        <w:rPr>
          <w:rFonts w:ascii="Arial" w:hAnsi="Arial" w:cs="Arial"/>
          <w:b/>
          <w:sz w:val="24"/>
          <w:szCs w:val="24"/>
        </w:rPr>
        <w:t>Гусева Г.В. Совершенствование механизма комплексного развития территорий жилой застройки на региональном уровне. 2023 region23-45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="009B4C97" w:rsidRPr="009B4C97">
        <w:rPr>
          <w:rFonts w:ascii="Arial" w:hAnsi="Arial" w:cs="Arial"/>
          <w:b/>
          <w:sz w:val="24"/>
          <w:szCs w:val="24"/>
        </w:rPr>
        <w:t>Гюрджинян</w:t>
      </w:r>
      <w:proofErr w:type="spellEnd"/>
      <w:r w:rsidR="009B4C97" w:rsidRPr="009B4C97">
        <w:rPr>
          <w:rFonts w:ascii="Arial" w:hAnsi="Arial" w:cs="Arial"/>
          <w:b/>
          <w:sz w:val="24"/>
          <w:szCs w:val="24"/>
        </w:rPr>
        <w:t xml:space="preserve"> А.С. Управление социальным потенциалом </w:t>
      </w:r>
      <w:proofErr w:type="spellStart"/>
      <w:r w:rsidR="009B4C97" w:rsidRPr="009B4C97">
        <w:rPr>
          <w:rFonts w:ascii="Arial" w:hAnsi="Arial" w:cs="Arial"/>
          <w:b/>
          <w:sz w:val="24"/>
          <w:szCs w:val="24"/>
        </w:rPr>
        <w:t>арктичекого</w:t>
      </w:r>
      <w:proofErr w:type="spellEnd"/>
      <w:r w:rsidR="009B4C97" w:rsidRPr="009B4C97">
        <w:rPr>
          <w:rFonts w:ascii="Arial" w:hAnsi="Arial" w:cs="Arial"/>
          <w:b/>
          <w:sz w:val="24"/>
          <w:szCs w:val="24"/>
        </w:rPr>
        <w:t xml:space="preserve"> региона (на примере Ямало-Ненецкого автономного округа). 2020 region1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Давыдова О.А. Организационно-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экономические механизмы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развития транспортной инфраструктуры города Москвы. 2021 tt21-1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Дамба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.П. Развитие экономического потенциала приграничного региона. 2021 region21-4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Дашинманжил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.Б. Демографическое развитие городского населения Западной Сибири (конец 1950-х – 1980-е гг.)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2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Дементьева А.А. Отраслевая конвергенция как фактор повышения эффективности сельского хозяйства Краснодарского края. 2022 ag22-1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Деревянко В.Э. Методика диагностики криминальной напряженности в экономике регионов Российской Федерации. 2020 region1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Джаббар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З.М. Формирование и развитие регионального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ясопродуктовог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кластера (на материалах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Хатлонско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бласти Республики Таджикистан). 2022 ag23-1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lastRenderedPageBreak/>
        <w:t>Джалилов Э.В. Муниципальные образования индустриального типа в экономическом пространстве традиционно-промышленного региона. 2023 region23-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Джио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А. Финансирование инвестиционного процесса в российских регионах в целях преодоления кризисных явлений в экономике. 2022 region22-47 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Дола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З.Н. Оптимизация организационно-технологического обеспечения комплексной модернизации жилищного фонда с применением методов динамического программирования. 2020 region2-60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Долганова Я.А. Оценка и прогнозирование индикаторов обеспечения экономической безопасности регионов</w:t>
      </w:r>
      <w:proofErr w:type="gramEnd"/>
      <w:r w:rsidRPr="009B4C97">
        <w:rPr>
          <w:rFonts w:ascii="Arial" w:hAnsi="Arial" w:cs="Arial"/>
          <w:b/>
          <w:sz w:val="24"/>
          <w:szCs w:val="24"/>
        </w:rPr>
        <w:t>. 2020 region2-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Домашова Е.В. Формирование эффективной системы управления социальной защитой населения региона (на примере республики Алтай). 2022 region22-3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Домбровский Е.А. Резервы роста доходов бюджетов субъектов Российской Федерации. 2013 Автореферат region3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Доменк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Ю.Ю. Управление экономикой региона на основе инструментов стратегического планирования. 2022 region22-3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Домнин А.В. Совершенствование организационных и инструментальных методов повышения качества бытовых услуг. 2021 econ21-66</w:t>
      </w:r>
    </w:p>
    <w:p w:rsid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Досака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Б. Коренные малочисленные народы Северного Кавказа в составе многонационального народа России. 2022 p22-2</w:t>
      </w:r>
    </w:p>
    <w:p w:rsidR="00540AE6" w:rsidRPr="009B4C97" w:rsidRDefault="00540AE6" w:rsidP="009B4C97">
      <w:pPr>
        <w:rPr>
          <w:rFonts w:ascii="Arial" w:hAnsi="Arial" w:cs="Arial"/>
          <w:b/>
          <w:sz w:val="24"/>
          <w:szCs w:val="24"/>
        </w:rPr>
      </w:pPr>
      <w:r w:rsidRPr="00540AE6">
        <w:rPr>
          <w:rFonts w:ascii="Arial" w:hAnsi="Arial" w:cs="Arial"/>
          <w:b/>
          <w:sz w:val="24"/>
          <w:szCs w:val="24"/>
        </w:rPr>
        <w:t>Дубинина Е.Ю. Разработка инструментария оценки сопряженного развития инновационного потенциала и человеческого капитала региона. 2023 region23-5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Дудаев Г. С-Х. Педагогическая стратегия формирования будущих бакалавров государственного и муниципального управления культуры доверительного отношения к гражданам. 2023 region23-3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Дул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Н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овершенствоание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еханизма антикризисного управления депрессивным регионом. 2011 Автореферат  region4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Душ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С. Совершенствование методов оценки и повышение надежности обеспечения потребителей водой в централизованных системах водоснабжения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lastRenderedPageBreak/>
        <w:t xml:space="preserve">Дьячков А.Г. Развитие структурного электроэнергетического комплекса в экономическом пространстве региона. 2020 region2-42  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Дьячк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С.П. Повышение эффективности управления сельскохозяйственными организациями (на материалах Свердловской области). 2022 ag22-8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Евсеев П.И. Бюджетное законодательство субъектов Российской Федерации: проблемы становления и развития. 2005 Автореферат region11</w:t>
      </w:r>
    </w:p>
    <w:p w:rsidR="001E114C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Евстафьева А.Х. Налоговый механизм развития территорий с преференциальными условиями ведения предпринимательской деятельности (на примере ОЭЗ). 2017 nalog37</w:t>
      </w:r>
    </w:p>
    <w:p w:rsidR="009B4C97" w:rsidRPr="009B4C97" w:rsidRDefault="001E114C" w:rsidP="009B4C97">
      <w:pPr>
        <w:rPr>
          <w:rFonts w:ascii="Arial" w:hAnsi="Arial" w:cs="Arial"/>
          <w:b/>
          <w:sz w:val="24"/>
          <w:szCs w:val="24"/>
        </w:rPr>
      </w:pPr>
      <w:r w:rsidRPr="001E114C">
        <w:rPr>
          <w:rFonts w:ascii="Arial" w:hAnsi="Arial" w:cs="Arial"/>
          <w:b/>
          <w:sz w:val="24"/>
          <w:szCs w:val="24"/>
        </w:rPr>
        <w:t xml:space="preserve">Егорова И.Н. Развитие </w:t>
      </w:r>
      <w:proofErr w:type="spellStart"/>
      <w:r w:rsidRPr="001E114C">
        <w:rPr>
          <w:rFonts w:ascii="Arial" w:hAnsi="Arial" w:cs="Arial"/>
          <w:b/>
          <w:sz w:val="24"/>
          <w:szCs w:val="24"/>
        </w:rPr>
        <w:t>мультимодальных</w:t>
      </w:r>
      <w:proofErr w:type="spellEnd"/>
      <w:r w:rsidRPr="001E114C">
        <w:rPr>
          <w:rFonts w:ascii="Arial" w:hAnsi="Arial" w:cs="Arial"/>
          <w:b/>
          <w:sz w:val="24"/>
          <w:szCs w:val="24"/>
        </w:rPr>
        <w:t xml:space="preserve"> пассажирских перевозок в логистической транспортной системе региона. 202</w:t>
      </w:r>
      <w:r w:rsidR="00BC0452">
        <w:rPr>
          <w:rFonts w:ascii="Arial" w:hAnsi="Arial" w:cs="Arial"/>
          <w:b/>
          <w:sz w:val="24"/>
          <w:szCs w:val="24"/>
        </w:rPr>
        <w:t>3</w:t>
      </w:r>
      <w:r w:rsidRPr="001E114C">
        <w:rPr>
          <w:rFonts w:ascii="Arial" w:hAnsi="Arial" w:cs="Arial"/>
          <w:b/>
          <w:sz w:val="24"/>
          <w:szCs w:val="24"/>
        </w:rPr>
        <w:t xml:space="preserve"> region23-40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>Епифанов И.О. Реализация конституционного принципа разделения властей в бюджетном процессе субъектов Российской Федерации (на примере Сибирского федерального округа). 2022 region22-4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>Еремин С.В. Оптимизация структуры сельской образовательной сети региона как фактор повышения доступности качественного общего образования. 2023 oo23-3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Еремина И.А. Доминанты специализации комплексных публичных проектов развития территории в условиях пространственно-экономических трансформаций. 2021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region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21-7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Ермаков А.О. Государственное регулирование молочной отрасли в условиях цифровизации (на материалах Новосибирской области). 2021 region21-50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Ермолаева Г.С. Развитие пищевых и перерабатывающих произво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дств в пр</w:t>
      </w:r>
      <w:proofErr w:type="gramEnd"/>
      <w:r w:rsidRPr="009B4C97">
        <w:rPr>
          <w:rFonts w:ascii="Arial" w:hAnsi="Arial" w:cs="Arial"/>
          <w:b/>
          <w:sz w:val="24"/>
          <w:szCs w:val="24"/>
        </w:rPr>
        <w:t>омышленных регионах (на материалах Кемеровской области Кузбасса). 2022 ag22-7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Ерхов М.В. Совершенствование инструментов стратегического планирования социально-экономического развития регионов. 2011 Автореферат region3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Ефимова М.В. Человеческий капитал как фактор развития региональных инновационных систем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1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Жаворонкова Л.В. Многоуровневое управление развитием региональной системы инклюзивного образования. 2022 oo22-3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lastRenderedPageBreak/>
        <w:t>Жиря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В. Регулирование внешнеэкономической деятельности на региональном уровне в глобальных условиях ВТО. 2018 region2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Жуковский А.Д. Факторы размещения высокотехнологичных компаний в регионе. 2022 region22-9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Заби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Э.И. Профессионализм муниципальных служащих: социально-философский анализ. 2019 per3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Забродски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Я.Д. Судебно-медицинская характеристика и эпидемиологическая оценка регионально значимого травматизма в Российской Федерации. 2023  </w:t>
      </w:r>
      <w:r w:rsidRPr="009B4C97">
        <w:rPr>
          <w:rFonts w:ascii="Arial" w:hAnsi="Arial" w:cs="Arial"/>
          <w:b/>
          <w:sz w:val="24"/>
          <w:szCs w:val="24"/>
          <w:lang w:val="en-US"/>
        </w:rPr>
        <w:t>med</w:t>
      </w:r>
      <w:r w:rsidRPr="009B4C97">
        <w:rPr>
          <w:rFonts w:ascii="Arial" w:hAnsi="Arial" w:cs="Arial"/>
          <w:b/>
          <w:sz w:val="24"/>
          <w:szCs w:val="24"/>
        </w:rPr>
        <w:t>23-1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Закаличная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.В. Формирование устойчивого землепользования на основе мониторинга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агроландшафт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(на примере Симферопольского района Республики Крым)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1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Запольская И.Н. Влияние перехода на горячее водоснабжение от индивидуальных тепловых пунктов на энергетическую систему городов республики Татарстан. 2022 ng22-1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Запольский А.Д. Развитие человеческого капитала региона в условиях цифровизации экономики. 2020 region1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Затевах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В. Теория и методология согласования национальных и региональных интересов в системе обеспечения экономической безопасности. 2022 mm22-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Затес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.М. Курорты Приамурья как фактор, детерминирующий социально-культурное развитие прилегающих территорий в период с1963 по 1991 гг. (на примере курорта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ульдур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). 2022 hh22-2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Зиганш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Р. Конституционно-правовой статус общественных объединений коренных народов арктических государств: сравнительно-правовой анализ. 2016 region7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Зиё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Б.С. Совершенствование эколого-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аграрного землепользования: теория и практика (на материалах регионов Республики Таджикистан). 2022 ag22-7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Зимняк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Т.С. Разработка механизма управления развитием инновационного потенциала ресурсного региона. 2022 region22-7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Зобн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А. Управление стратегическим потенциалом предприятия сельскохозяйственного машиностроения (на материалах Алтайского края). 2021 ag21-1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Золотьк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И. Финансовое обеспечение местного самоуправления (на примере муниципальных образований субъекта РФ). 2017 Автореферат  region5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Ибрагимов Н.М. Анализ и моделирования экономического взаимодействия региональных экономик. 2022 econ22-5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Иброгим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.А. Роль туристско-рекреационного потенциала в социально-экономическом развитии региона (на примере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улябско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зоны республики Таджикистан). 2021 hh21-1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Игнатов В.Ю. Повышение эффективности систем энергоснабжения малых городов путем внедрения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энергокомплекс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а базе газотурбинных и ветроэнергетических установок. 2022 ng22-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Изотов Д.А. РЕГИОНАЛЬНЫЙ АСПЕКТ ЭКОНОМИЧЕСКОЙ ИНТЕГРАЦИИ РОССИИ В АТР: ОЦЕНКА ПОТЕНЦИАЛА И ЭФФЕКТОВ (НА ПРИМЕРЕ РОССИЙСКОГО ДАЛЬНЕГО ВОСТОКА). 2022 ino22-2</w:t>
      </w:r>
      <w:r w:rsidRPr="009B4C97">
        <w:rPr>
          <w:rFonts w:ascii="Arial" w:hAnsi="Arial" w:cs="Arial"/>
          <w:b/>
          <w:sz w:val="24"/>
          <w:szCs w:val="24"/>
        </w:rPr>
        <w:br/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Иналка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А. Приоритеты трансформации финансовой системы региона. Автореферат. 2022 region22-9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  <w:lang w:val="en-US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lastRenderedPageBreak/>
        <w:t>Иноземцев А.А. Оценка и развитие инновационного потенциала региона. 2023 region23-2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Иодч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А. Эконометрическое моделирование межрегиональной конвергенции в России. 2007 Автореферат region6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Ислям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Э.С. Бюджетно-правовой режим государственного (муниципального) социального заказа на оказание государственных (муниципальных) услуг в социальной сфере. 2022 region22-8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Истомин Н.А. Модели и алгоритмы поддержки принятия решений при управлении региональным и муниципальным долгом на основе анализа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рисков. 2011 region7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адачиг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Г.С. Формирование в СМИ положительного имиджа региона (на примере Камчатского края). 2020 region2-5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Кайдар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Р. Малое предпринимательство в аграрном секторе Татарстана: социально-экономический аспект (1990-2010-е гг.). 2021 ag21-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Кайзер Ф.Ю. Экономико-географические особенности формирования туристского образа территории (на примере Кемеровской области - Кузбасса). 2021 hh21-2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Камалетдин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А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Этносоциальные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процессы в Республике Башкортостан в 1979-2921 гг. 2023 region23-3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Калашникова Г.В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Библиометрически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нструментарий в структуре информационного обеспечения научной деятельности региона. 2022 region22-2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алинин П.А. Формирование инновационных отраслевых кластеров в регионе. 2021 region21-1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андал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Д. Особенности архитектурного формирования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едиапространст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 крупнейших городах (на примере города Самары). 2022 region22-1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аратаев Е.Н. Организационно-экономическая модель управления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жилищно-коммунальным хозяйством в условиях городской агломерации. 2022 region22-6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араул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Ю.В. Совершенствование бюджетного процесса в регионе - основа эффективности общественных финансов. 2022 region22-1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армазин С.А. Особенности функционирования региональных инновационных подсистем в условиях кризиса и в посткризисный период. 2921 region21-2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>Карманова А.Е. Развитие туристско-рекреационного потенциала Арктического региона. 2021 hh21-2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арманова М.В. Разработка научно-методических основ картографического обеспечения региональных органов управления в чрезвычайных ситуациях. 2022 region22-3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арпенко П.А. Методы обеспечения социально безопасного развития региональных социально-экономических систем. 2022 region22-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емайк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.К. Разработка механизма формирования системы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предприятий жилищно-коммунального хозяйства муниципального образования. 2016 region35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Кет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.В. Трансформация институциональной среды регионального инновационного развития (на материалах Томской области). 2022 inv22-2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Кидрач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.Н. Организационно-экономическое обеспечения формирования региональных транспортно-логистических систем. 2020 tt2-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ил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П. Инновационное развитие регионов: пространственный подход. 2020 region2-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иреев Н.Н. Механизм оценки и повышения эффективности развития малого бизнеса в регионе. 2020 region1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исляков А.Н. Методология прогностического моделирования внешнеэкономической деятельности регионов. 2022 region22-7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Китаё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Ю.А. Стратегия развития молочного скотоводства в ЦЧР. 2022 ag22-83 ag22-1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lastRenderedPageBreak/>
        <w:br/>
      </w:r>
      <w:r w:rsidRPr="009B4C97">
        <w:rPr>
          <w:rFonts w:ascii="Arial" w:hAnsi="Arial" w:cs="Arial"/>
          <w:b/>
          <w:sz w:val="24"/>
          <w:szCs w:val="24"/>
        </w:rPr>
        <w:br/>
        <w:t>Климентьева А.Ю. Развитие региональной инвестиционной подсистемы на основе процессно-ресурсного подхода. 2021 region21-2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линдух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.В. Методическое обеспечение оценки участия социального предпринимательства в реализации региональных научно-познавательных проектов (на примере Приморского края). 2020 region2-37 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лочк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Л. Повышение эффективности реализации программно-целевого управления социально-экономическим развитием региона. 2022 region22-5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нязьк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</w:t>
      </w:r>
      <w:proofErr w:type="gramEnd"/>
      <w:r w:rsidRPr="009B4C97">
        <w:rPr>
          <w:rFonts w:ascii="Arial" w:hAnsi="Arial" w:cs="Arial"/>
          <w:b/>
          <w:sz w:val="24"/>
          <w:szCs w:val="24"/>
        </w:rPr>
        <w:t>А. Инвестиционный механизм развития сельских территорий. 2021 region21-2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 xml:space="preserve">Королева П.Д. Пространственно-временные связи между землепользованием и почвенным покровом пахотных угодий (на примере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Арсеньевског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лавског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айонов Тульской области в период с 1969 по 2020 гг. </w:t>
      </w:r>
      <w:proofErr w:type="spellStart"/>
      <w:r w:rsidRPr="009B4C97">
        <w:rPr>
          <w:rFonts w:ascii="Arial" w:hAnsi="Arial" w:cs="Arial"/>
          <w:b/>
          <w:sz w:val="24"/>
          <w:szCs w:val="24"/>
          <w:lang w:val="en-US"/>
        </w:rPr>
        <w:t>zem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23-1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Ковалевский А.В. «Невидимые» пространства и социальные группы городов Востока России: на примере города Хабаровска (социологический анализ). 2023 region23-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Ковальчук М.Д. Эффективность развития форм собственности и хозяйствования в аграрном секторе Краснодарского края. 2023 ag23-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овяз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Г. Информационно-геологическая модель городских территорий для строительного освоения (на примере города Ханты-Мансийска). 2022 region22-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Коза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В. Форсированное развитие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логистичекских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систем распределения (на материалах АПК ЮФО). 2022 ag22-3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Козлов А.А. Особенности воспроизводства инвестиционной деятельности в сельском хозяйстве региона. 2022 ag22-6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Козлов К.В. Архитектурно-планировочная организация 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фитнес-центров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(на примере Санкт-Петербурга). 2023 </w:t>
      </w:r>
      <w:proofErr w:type="spellStart"/>
      <w:r w:rsidRPr="009B4C97">
        <w:rPr>
          <w:rFonts w:ascii="Arial" w:hAnsi="Arial" w:cs="Arial"/>
          <w:b/>
          <w:sz w:val="24"/>
          <w:szCs w:val="24"/>
          <w:lang w:val="en-US"/>
        </w:rPr>
        <w:t>rek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23-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олеров С.Б. Механизмы повышения эффективности государственных программ в регионах Дальневосточного Федерального Округа. 2022 region22-16</w:t>
      </w:r>
    </w:p>
    <w:p w:rsidR="00C36154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Колесников А.В. Органы местного самоуправления в единой системе публичной власти: организационно-правовые аспекты. 2022 region22-9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lastRenderedPageBreak/>
        <w:br/>
        <w:t>Колесников Д.В. Формирование социально-ориентированных стратегий муниципалитетов в регионе. 2020 region2-56</w:t>
      </w:r>
    </w:p>
    <w:p w:rsidR="009B4C97" w:rsidRPr="009B4C97" w:rsidRDefault="00C36154" w:rsidP="009B4C97">
      <w:pPr>
        <w:rPr>
          <w:rFonts w:ascii="Arial" w:hAnsi="Arial" w:cs="Arial"/>
          <w:b/>
          <w:sz w:val="24"/>
          <w:szCs w:val="24"/>
        </w:rPr>
      </w:pPr>
      <w:r w:rsidRPr="00C36154">
        <w:rPr>
          <w:rFonts w:ascii="Arial" w:hAnsi="Arial" w:cs="Arial"/>
          <w:b/>
          <w:sz w:val="24"/>
          <w:szCs w:val="24"/>
        </w:rPr>
        <w:t>Колесникова О.С. Количественная оценка устойчивости развития региональных предпринимательских систем. 2023 region23-50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>Колмаков В.В. Организационно-</w:t>
      </w:r>
      <w:proofErr w:type="gramStart"/>
      <w:r w:rsidR="009B4C97" w:rsidRPr="009B4C97">
        <w:rPr>
          <w:rFonts w:ascii="Arial" w:hAnsi="Arial" w:cs="Arial"/>
          <w:b/>
          <w:sz w:val="24"/>
          <w:szCs w:val="24"/>
        </w:rPr>
        <w:t>экономические механизмы</w:t>
      </w:r>
      <w:proofErr w:type="gramEnd"/>
      <w:r w:rsidR="009B4C97" w:rsidRPr="009B4C97">
        <w:rPr>
          <w:rFonts w:ascii="Arial" w:hAnsi="Arial" w:cs="Arial"/>
          <w:b/>
          <w:sz w:val="24"/>
          <w:szCs w:val="24"/>
        </w:rPr>
        <w:t xml:space="preserve"> управления собственностью на региональном уровне. 2021 region21-13</w:t>
      </w:r>
    </w:p>
    <w:p w:rsidR="0023023B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>Колобова Т.В. Административно-правовой статус уполномоченного по правам человека в субъекте Российской Федерации. 2021 region21-6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олодяжная А.Ю. Совершенствование методики комплексного статистического анализа устойчивости динамики бюджета региона как характеристики его эффективности. 2022 region22-4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олпак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А. Социально-экономическое развитие сельских территорий в условиях пространственной трансформации (на примере Волгоградской области). 2022 region22-5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оновалов С.А. Формирование региональной идентичности как нематериального фактора развития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экономики региона. 2020 region2-4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ононов Р.В. Компетенция органов исполнительной власти субъектов Российской Федерации в сфере контроля и надзора (вопросы теории). 2009 Автореферат region6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опыченк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Г.С. Управление конкурентоспособностью муниципальных образований. 2014 region45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оробейников И.Н. Методология развития регионального рынка информационных услуг. 2022 region22-1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оростелев Д.Г. Развитие системы управления интеграционными образованиями (на примере туристско-рекреационного кластера Северного Кавказа). 2016 region12</w:t>
      </w:r>
      <w:proofErr w:type="gramEnd"/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Корсу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К.И. Государственная власть и местное самоуправление: конституционно-правовое регулирование содержания и взаимодействия. 2022 region22-46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осенчук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.В. Формирование и развитие многофункционального сельского хозяйства региона. 2020 region2-1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Косыгина К.Е. Развитие некоммерческого сектора в экономике региона. 2021 </w:t>
      </w:r>
      <w:r w:rsidRPr="009B4C97">
        <w:rPr>
          <w:rFonts w:ascii="Arial" w:hAnsi="Arial" w:cs="Arial"/>
          <w:b/>
          <w:sz w:val="24"/>
          <w:szCs w:val="24"/>
        </w:rPr>
        <w:lastRenderedPageBreak/>
        <w:t>region21-4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Котельников Д.А. Управление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усточивым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азвитием туристского региона. 2020 region2-5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равченко В.В. Методы оценки угроз экономической безопасности регионов в сфере государственных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закупок. 2021 region21-51</w:t>
      </w:r>
    </w:p>
    <w:p w:rsidR="009B4C97" w:rsidRPr="009B4C97" w:rsidRDefault="0023023B" w:rsidP="009B4C97">
      <w:pPr>
        <w:rPr>
          <w:rFonts w:ascii="Arial" w:hAnsi="Arial" w:cs="Arial"/>
          <w:b/>
          <w:sz w:val="24"/>
          <w:szCs w:val="24"/>
        </w:rPr>
      </w:pPr>
      <w:r w:rsidRPr="0023023B">
        <w:rPr>
          <w:rFonts w:ascii="Arial" w:hAnsi="Arial" w:cs="Arial"/>
          <w:b/>
          <w:sz w:val="24"/>
          <w:szCs w:val="24"/>
        </w:rPr>
        <w:t>Красильщиков Г.Г. Факторы вариативности взаимодействия локальных элит в контексте укрупнения муниципальных образований: сравнительный анализ территорий Пермского края. 202</w:t>
      </w:r>
      <w:r w:rsidR="00E21F0E">
        <w:rPr>
          <w:rFonts w:ascii="Arial" w:hAnsi="Arial" w:cs="Arial"/>
          <w:b/>
          <w:sz w:val="24"/>
          <w:szCs w:val="24"/>
        </w:rPr>
        <w:t>3</w:t>
      </w:r>
      <w:r w:rsidRPr="0023023B">
        <w:rPr>
          <w:rFonts w:ascii="Arial" w:hAnsi="Arial" w:cs="Arial"/>
          <w:b/>
          <w:sz w:val="24"/>
          <w:szCs w:val="24"/>
        </w:rPr>
        <w:t xml:space="preserve"> region23-43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>Красных С.С. Развитие внешнеторговой деятельности регионов в условиях цифровизации международной торговли. 2022 region22-19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>Красько А.А. Разработка инструментов моделирования развития регионального человеческого капитала. 2022 region22-8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Кривенко А.Н. Диверсификация экономики агропромышленных регионов как инструмент их социально-экономического развития. 2021 ag21-1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рицки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В. Системная оценка эффективности территориального кластера (на примере сырьевого кластера Кузбасса). 2022 region22-6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удрякова О.В. Правовые акты местного самоуправления. 2003 region1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Кузнецов С.О. Архитектурно-градостроительный процесс в Москве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Влмяние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фактора управления: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закономерномти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 особенности (1715-1991 гг.). 2021 region21-1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Кулагин О.И. Лесопромышленный комплекс Карелии во второй половине XX века: реализация ресурсной модели модернизации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оноотраслевог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егиона. 2020 region2-1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ула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С.В. Оценка современного состояния и перспектив развития моногородов с учетом деятельности градообразующих организаций (на материалах Кемеровской области). 2022 region22-4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Кулачинская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Ю. Организационно-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развития регионального рынка транспортных услуг населению. 2019 tt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упцов К.В. Модель и алгоритмы для решения задач управления и принятия решений в муниципальных геоинформационных системах. 2020 region2-1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Курганов М.А. Влияние сбалансированности интересов региональных стейкхолдеров на устойчивое развитие субъектов РФ. 2022 region22-9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lastRenderedPageBreak/>
        <w:br/>
        <w:t>Куринова Я.И. Развитие экосистемы поддержки малого и среднего предпринимательства в регионе. 2022 region22-7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  <w:lang w:val="en-US"/>
        </w:rPr>
      </w:pPr>
      <w:r w:rsidRPr="009B4C97">
        <w:rPr>
          <w:rFonts w:ascii="Arial" w:hAnsi="Arial" w:cs="Arial"/>
          <w:b/>
          <w:sz w:val="24"/>
          <w:szCs w:val="24"/>
        </w:rPr>
        <w:t>Курочкина Н.В. Упрощенная система налогообложения как инструмент налогового стимулирования субъектов малого предпринимательства в регионе. 2020 nalog2-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уруш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В. Управление пространственным развитием субъектов Федерации в составе макрорегиона. 2021 region21-5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Кустов С.С. Право на установление состава территорий и границ муниципального образования: конституционно-правовые гарантии и практика реализации в городских округах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9B4C97">
        <w:rPr>
          <w:rFonts w:ascii="Arial" w:hAnsi="Arial" w:cs="Arial"/>
          <w:b/>
          <w:sz w:val="24"/>
          <w:szCs w:val="24"/>
        </w:rPr>
        <w:t>на материалах Сибирского федерального округа). 2021 region21-6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Кучеренко Т.В. Совершенствование локально-производственной специализации как фактора развития приграничных территорий (на материалах Алтайского края). 2021 region21-6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>Кушнир К.В. Территориальные особенности туристско-рекреационного потенциала российского Приазовья. 2022 hh22-1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Ладыг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В. Совершенствование системы поддержки малого предпринимательства в регионах России на основе внедрения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еханизим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казания муниципальных услуг. 2014 Автореферат region4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Ладыг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А. Музейные практики как инструмент формирования бренда малого уральского города. 2021 region21-5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Лазарева О.С. Информационное обеспечение рационального использования земельных ресурсов и регулирования земельно-имущественных отношений на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региональном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уровне</w:t>
      </w:r>
      <w:proofErr w:type="gramEnd"/>
      <w:r w:rsidRPr="009B4C97">
        <w:rPr>
          <w:rFonts w:ascii="Arial" w:hAnsi="Arial" w:cs="Arial"/>
          <w:b/>
          <w:sz w:val="24"/>
          <w:szCs w:val="24"/>
        </w:rPr>
        <w:t>. 2021 region21-5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Лапина М.С. Совершенствование кластерной политики региона на основе модернизации инструментария оценки ее эффективности. 2021 region21-3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Ле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хань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Ву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. Оценка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условий местообитания зеленых насаждений города Санкт-Петербурга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и Ленинградской области по экологическим шкалам растений. 2023 </w:t>
      </w:r>
      <w:proofErr w:type="spellStart"/>
      <w:r w:rsidRPr="009B4C97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23-1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Левинсон Н.Л. Управление эффективностью трансформации муниципальной собственности. 2012 Автореферат region5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Ленц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А. Методы стратегического планирования градостроительного развития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на примере городов Московской области). 2022 region22-98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Ложечк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С. Управление доходами бюджетов субъектов Российской Федерации в условиях экономической неопределенности. 2017 region4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Лубк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Э.М. Развитие АПК промышленных регионов (на материалах Кемеровской области – Кузбасса). 2021 region21-2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Лукьянова С.Э. Формирование и развитие региональной инновационной системы (на примере республики Крым). 2021 region21-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Лысенк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А. Сравнительный анализ инновационной активности регионов на основе концепции стохастической границы. 2022 region22-2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Лысова Т.А. Налоговые инструменты регулирования развития особых экономических зон. 2012 Автореферат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nalogi-osobye-zony</w:t>
      </w:r>
      <w:proofErr w:type="spellEnd"/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Ляпунова Е.А. Инструментарий прогнозирования инновационного развития экономики регионов Российской Федерации. 2022 region22-7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Ляшенко Е.А. Развитие региональной институциональной среды функционирования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технопарковых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структур. 2020 region2-4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Магомад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А. Стратегическое развитие региональных программ импортзамещения (на материалах АПК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Чеченской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ремпублики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). 2022 ag22-6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Ма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Л.С. Разработка организационно-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планирования схемы твердых коммунальных отходов муниципальных образований. 2019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tbo</w:t>
      </w:r>
      <w:proofErr w:type="spellEnd"/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аиля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Д. Выбор технических и организационно-технологических решений ремонтно-строительного производства в сфере ЖКХ и городской среды. 2020 region2-6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Макаров М.В. Пространственно-функциональное развитие промышленности региона: содержание, оценка,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тратегирование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. 2022 region22-3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Макаров С.В. Научное обоснование совершенствование кадровой политики в здравоохранении субъекта Российской Федерации. 2023 med23-3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акур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Ю.А. Совершенствование управления развитием сельских территорий (на материалах Новосибирской области). 2022 region22-8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Малышев Д.А. Поддержка управления системой вызова экстренных служб на региональном уровне на основе количественных показателей дежурно-диспетчерских служб. 2022 region22-37</w:t>
      </w:r>
    </w:p>
    <w:p w:rsid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lastRenderedPageBreak/>
        <w:t>Мамедова Э.Э. Экономическая эффективность проектов организации рационального использования и охраны земель сельскохозяйственных организаций Тамбовской области. 2023 ag23-12</w:t>
      </w:r>
    </w:p>
    <w:p w:rsidR="00127195" w:rsidRPr="009B4C97" w:rsidRDefault="00127195" w:rsidP="009B4C97">
      <w:pPr>
        <w:rPr>
          <w:rFonts w:ascii="Arial" w:hAnsi="Arial" w:cs="Arial"/>
          <w:b/>
          <w:sz w:val="24"/>
          <w:szCs w:val="24"/>
        </w:rPr>
      </w:pPr>
      <w:r w:rsidRPr="00127195">
        <w:rPr>
          <w:rFonts w:ascii="Arial" w:hAnsi="Arial" w:cs="Arial"/>
          <w:b/>
          <w:sz w:val="24"/>
          <w:szCs w:val="24"/>
        </w:rPr>
        <w:t xml:space="preserve">Марков Р.С. </w:t>
      </w:r>
      <w:r>
        <w:rPr>
          <w:rFonts w:ascii="Arial" w:hAnsi="Arial" w:cs="Arial"/>
          <w:b/>
          <w:sz w:val="24"/>
          <w:szCs w:val="24"/>
        </w:rPr>
        <w:t>К</w:t>
      </w:r>
      <w:r w:rsidRPr="00127195">
        <w:rPr>
          <w:rFonts w:ascii="Arial" w:hAnsi="Arial" w:cs="Arial"/>
          <w:b/>
          <w:sz w:val="24"/>
          <w:szCs w:val="24"/>
        </w:rPr>
        <w:t xml:space="preserve">онституционно-правовое регулирование </w:t>
      </w:r>
      <w:proofErr w:type="gramStart"/>
      <w:r w:rsidRPr="00127195">
        <w:rPr>
          <w:rFonts w:ascii="Arial" w:hAnsi="Arial" w:cs="Arial"/>
          <w:b/>
          <w:sz w:val="24"/>
          <w:szCs w:val="24"/>
        </w:rPr>
        <w:t>порядка замещения должности высшего должностного лица субъекта Российской</w:t>
      </w:r>
      <w:proofErr w:type="gramEnd"/>
      <w:r w:rsidRPr="00127195">
        <w:rPr>
          <w:rFonts w:ascii="Arial" w:hAnsi="Arial" w:cs="Arial"/>
          <w:b/>
          <w:sz w:val="24"/>
          <w:szCs w:val="24"/>
        </w:rPr>
        <w:t xml:space="preserve"> Федерации. 202</w:t>
      </w:r>
      <w:r>
        <w:rPr>
          <w:rFonts w:ascii="Arial" w:hAnsi="Arial" w:cs="Arial"/>
          <w:b/>
          <w:sz w:val="24"/>
          <w:szCs w:val="24"/>
        </w:rPr>
        <w:t>3</w:t>
      </w:r>
      <w:r w:rsidRPr="00127195">
        <w:rPr>
          <w:rFonts w:ascii="Arial" w:hAnsi="Arial" w:cs="Arial"/>
          <w:b/>
          <w:sz w:val="24"/>
          <w:szCs w:val="24"/>
        </w:rPr>
        <w:t xml:space="preserve"> region23-4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Мартынюк В.Н. Методическое обеспечение экономической безопасности дорожно-транспортной системы мегаполиса (на примере г. Москвы). 2021 tt21-2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Матюх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С.В. Формирование организационно-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развития региональной авиации России. 2023 </w:t>
      </w:r>
      <w:proofErr w:type="spellStart"/>
      <w:r w:rsidRPr="009B4C97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23-2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Матюшенк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М. Взаимодействие органов исполнительной власти с общественными объединениями в сфере охраны общественного порядка. 2022 p22-5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Мацу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Н. Развитие системы государственной поддержки внутреннего водного транспорта российских регионов. 2023 tt23-3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Медан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К.В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Экономичечкое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боснование развития растениеводства в условиях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разнокачественности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земель (на материалах северной лесостепной зоны Омской области). 2022 ag22-3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Медведев В.М. Управление городской средой в условиях инновационного развития. 2020 region2-4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Меденк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А. Совершенствование системы технического сервиса сельскохозяйственной техники региональными дилерскими центрами. 2022 ag22-7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Мельников В.В. Стратегическое планирование социально-экономического развития макрорегиона на основе системы сбалансированных показателей. 2022 region22-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Мельников П.В. Формирование условий развития человеческого капитала как ресурса региональной экономики. 2022 region22-5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ерзл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И. Развитие агломераций в кризисные периоды. 2020 region2-4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Меркурьев В.В. Организационно-экономические основы развития агломераций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муниципальных образований: теория и методология. 2022 region22-6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еркуш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А. Региональные сетевые средства массовой информации: </w:t>
      </w:r>
      <w:r w:rsidRPr="009B4C97">
        <w:rPr>
          <w:rFonts w:ascii="Arial" w:hAnsi="Arial" w:cs="Arial"/>
          <w:b/>
          <w:sz w:val="24"/>
          <w:szCs w:val="24"/>
        </w:rPr>
        <w:lastRenderedPageBreak/>
        <w:t>специфика и проблемы отражения информационной политики. 2022 region22-8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Мирзоев А.К. Экономико-географические особенности размещения и развития сельского расселения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Кулябско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зоны Республики Таджикистан. 2022 region22-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 xml:space="preserve">Миронов А.А. Методический инструментарий оценки налогового потенциала региона. 2012 Автореферат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nalogovyi-potencial</w:t>
      </w:r>
      <w:proofErr w:type="spellEnd"/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Миронова С.М. Доктрина финансово-правового статуса муниципальных образований в Российской Федерации и его реализация. 2021 region21-6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Мирошников С.Н. Государственное управление социально-экономическим развитием субъектов Российской Федерации на основе системы стратегического планирования. 2020 region2-1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Михайлов В.Г. Методы и механизмы управления эколого-экономической деятельностью предприятий промышленного региона. 2020 region2-5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Михайлов И.А. Совершенствование информационного обеспечения управления здравоохранением субъектов Российской Федерации на основе сравнительного анализа показателей их деятельности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med</w:t>
      </w:r>
      <w:r w:rsidRPr="009B4C97">
        <w:rPr>
          <w:rFonts w:ascii="Arial" w:hAnsi="Arial" w:cs="Arial"/>
          <w:b/>
          <w:sz w:val="24"/>
          <w:szCs w:val="24"/>
        </w:rPr>
        <w:t>23-2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Михопар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.И. Государственное регулирование развития сферы туризма в Чувашской республике: социолого-управленческий аспект. 2023 </w:t>
      </w:r>
      <w:proofErr w:type="spellStart"/>
      <w:r w:rsidRPr="009B4C97">
        <w:rPr>
          <w:rFonts w:ascii="Arial" w:hAnsi="Arial" w:cs="Arial"/>
          <w:b/>
          <w:sz w:val="24"/>
          <w:szCs w:val="24"/>
          <w:lang w:val="en-US"/>
        </w:rPr>
        <w:t>hh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23-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Мищенко И.Г. Оценка развития и устойчивости функционирования региональной инновационной инфраструктуры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2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Мозговой Д.С. Учетно-налоговая система экономического субъекта для целей стратегического управления. 2020 nalog2-2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Мокроусов А.С. Развитие механизма государственной поддержки территориальных инновационных экосистем. 2022 inv22-2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Мороз М.В. Совершенствование структуры и параметров районных систем водоотведения при их развитии и реконструкции. 2022 dd22-3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Морун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Г.В. Муниципальные финансы в трансформационной экономике. 2019 Автореферат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municipalnye-finansy</w:t>
      </w:r>
      <w:proofErr w:type="spellEnd"/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охир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П. Обоснование доступности древесных ресурсов путем моделирования структуры лесотранспортных потоков (на примере Красноярского края РФ). 2021 region21-1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Мурзин А.Д. Разработка методов управления устойчивым развитием </w:t>
      </w:r>
      <w:r w:rsidRPr="009B4C97">
        <w:rPr>
          <w:rFonts w:ascii="Arial" w:hAnsi="Arial" w:cs="Arial"/>
          <w:b/>
          <w:sz w:val="24"/>
          <w:szCs w:val="24"/>
        </w:rPr>
        <w:lastRenderedPageBreak/>
        <w:t xml:space="preserve">территориальных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оци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-эколого-экономических систем. 2021 region21-3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усьял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В. Особенности воспроизводства инвестиционной деятельности в сельском хозяйстве региона. 2021 region21-39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Мутрак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.С. Моделирование управления услугами по техническому обслуживанию и ремонту автомобилей (на примере республики Башкортостан). 2020 tt2-1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Набиева А.Р. РАЗВИТИЕ СЕЛЬСКИХ ТЕРРИТОРИЙ НА ОСНОВЕ КООПЕРАТИВНЫХ ФОРМИРОВАНИЙ. 2022 ag22-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Назаренко  А.Е. Оптимизация структуры землепользования муниципального образования на основе концепции экосистемных услуг (на примере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Заринског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айона Алтайского края). 2022 region21-95 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Назаров М.Г. Развитие инновационной системы региона с высоким научным потенциалом. 2011 region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Назарова А.Ю. Силуэт исторической застройки в системе охраны градостроительного наследия (на примере Санкт-Петербурга). 2023 region23-4 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Назарова Э.А. Совершенствование методов формирования и оценки маркетингового потенциала региона. 2023 region23-3 </w:t>
      </w:r>
    </w:p>
    <w:p w:rsidR="00E21F0E" w:rsidRPr="00155E14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Назиф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Ф.М. Совершенствование механизма обеспечения конкурентоспособности энергетического комплекса горных районов (на материалах Республики Таджикистан). 2021 ng21-1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Насрутдин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Н. Разработка инструментов региональной политики управления инвестиционной активностью региона. 2020 region2-1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Неелова О.И. Моделирование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едиапортрет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егиона: семантика и прагматика. 2022 rek22-1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Нелюбов А.В. Формирование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экономических механизмов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территориально-инвестиционного планирования развития систем коммунальной инфраструктуры. 2022 region22-3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Немат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М. Ресурсный потенциал и проблемы территориальной организации туристско-рекреационной деятельности в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Вахшско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зоне республики Таджикистан. 2021 hh21-1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Непомнящих Е.Б. Конституционные основы компетенции Российской Федерации, субъектов Российской Федерации и муниципальных образований в сфере налогообложения. 2008 Автореферат nalog2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lastRenderedPageBreak/>
        <w:br/>
        <w:t>Никитина Т.И. Устойчивое социально-экономическое развитие сельских территорий. 2020 region2-1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Николаев Е.А. Защита прав и свобод человека конституциями, уставами субъектов Российской Федерации. 2023 </w:t>
      </w:r>
      <w:proofErr w:type="spellStart"/>
      <w:r w:rsidRPr="009B4C97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23-1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Николаев К.Ю. Технологические параметры, функциональная надежность и эффективность методов интеграции железнодорожной инфраструктуры в пассажирские транспортные системы городских агломераций. 2022 tt22-2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Николаева А.С. Архитектура туристско-рекреационных комплексов в природных ландшафтах озера Байкал. 2023 </w:t>
      </w:r>
      <w:proofErr w:type="spellStart"/>
      <w:r w:rsidRPr="009B4C97">
        <w:rPr>
          <w:rFonts w:ascii="Arial" w:hAnsi="Arial" w:cs="Arial"/>
          <w:b/>
          <w:sz w:val="24"/>
          <w:szCs w:val="24"/>
          <w:lang w:val="en-US"/>
        </w:rPr>
        <w:t>hh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23-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Ничепорчук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В. Ресурсы и технологии региональных информационно-аналитических систем природно-техногенной безопасности. 2022 region22-4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Носк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С.А. Механизмы обеспечения экономической безопасности региона в условиях цифровых преобразований. 2022 region22-49</w:t>
      </w:r>
    </w:p>
    <w:p w:rsidR="00A528C1" w:rsidRPr="00A528C1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Обухов А.П. Механизм формирования мер государственной политики повышения инвестиционной привлекательности региона. 2020 region2-19</w:t>
      </w:r>
    </w:p>
    <w:p w:rsidR="009B4C97" w:rsidRPr="009B4C97" w:rsidRDefault="00A528C1" w:rsidP="009B4C97">
      <w:pPr>
        <w:rPr>
          <w:rFonts w:ascii="Arial" w:hAnsi="Arial" w:cs="Arial"/>
          <w:b/>
          <w:sz w:val="24"/>
          <w:szCs w:val="24"/>
        </w:rPr>
      </w:pPr>
      <w:r w:rsidRPr="00A528C1">
        <w:rPr>
          <w:rFonts w:ascii="Arial" w:hAnsi="Arial" w:cs="Arial"/>
          <w:b/>
          <w:sz w:val="24"/>
          <w:szCs w:val="24"/>
        </w:rPr>
        <w:t>Овчинников Д.Е. Управление региональными проектами как основа социально-экономического развития территории. 2024 region24-1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="009B4C97" w:rsidRPr="009B4C97">
        <w:rPr>
          <w:rFonts w:ascii="Arial" w:hAnsi="Arial" w:cs="Arial"/>
          <w:b/>
          <w:sz w:val="24"/>
          <w:szCs w:val="24"/>
        </w:rPr>
        <w:t>Окшин</w:t>
      </w:r>
      <w:proofErr w:type="spellEnd"/>
      <w:r w:rsidR="009B4C97" w:rsidRPr="009B4C97">
        <w:rPr>
          <w:rFonts w:ascii="Arial" w:hAnsi="Arial" w:cs="Arial"/>
          <w:b/>
          <w:sz w:val="24"/>
          <w:szCs w:val="24"/>
        </w:rPr>
        <w:t xml:space="preserve"> В.В. </w:t>
      </w:r>
      <w:proofErr w:type="spellStart"/>
      <w:r w:rsidR="009B4C97" w:rsidRPr="009B4C97">
        <w:rPr>
          <w:rFonts w:ascii="Arial" w:hAnsi="Arial" w:cs="Arial"/>
          <w:b/>
          <w:sz w:val="24"/>
          <w:szCs w:val="24"/>
        </w:rPr>
        <w:t>Партисипативное</w:t>
      </w:r>
      <w:proofErr w:type="spellEnd"/>
      <w:r w:rsidR="009B4C97" w:rsidRPr="009B4C97">
        <w:rPr>
          <w:rFonts w:ascii="Arial" w:hAnsi="Arial" w:cs="Arial"/>
          <w:b/>
          <w:sz w:val="24"/>
          <w:szCs w:val="24"/>
        </w:rPr>
        <w:t xml:space="preserve"> управление в развитии социально ориентированной конкуренции: региональный аспект. 2022 region22-2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Олефиренко Н.П. Полномочия органов местного самоуправления в сфере имущественных отношений. 2009 Автореферат gr2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Ондар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М. Обоснование транспортного обеспечения для развития сельских территорий. 2021 tt21-1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Онищенко И.А. Методика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прогнозирования чрезвычайного загрязнения воздуха городов Арктической зоны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автотранспортом. 2022 ekol22-3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Ослоп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Т.П. Организационно-экономические механизмы развития инновационной деятельности на муниципальном уровне. 2021 region21-4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Павлов Ю.В. Развитие экономики региона на основе агломерационных эффектов. 2023 region23-3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Павлова Т.С. Управление развитием инновационно-инертных регионов: направления и инструментарий. 2022 region22-5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lastRenderedPageBreak/>
        <w:t>Павлова У.Ю. Снижение шума от автотранспортных потоков в городской жилой застройке использованием экран</w:t>
      </w:r>
      <w:r w:rsidR="00127195">
        <w:rPr>
          <w:rFonts w:ascii="Arial" w:hAnsi="Arial" w:cs="Arial"/>
          <w:b/>
          <w:sz w:val="24"/>
          <w:szCs w:val="24"/>
        </w:rPr>
        <w:t>ир</w:t>
      </w:r>
      <w:r w:rsidRPr="009B4C97">
        <w:rPr>
          <w:rFonts w:ascii="Arial" w:hAnsi="Arial" w:cs="Arial"/>
          <w:b/>
          <w:sz w:val="24"/>
          <w:szCs w:val="24"/>
        </w:rPr>
        <w:t>ующих свойств сооружений остановочных пунктов. 2022 ekol22-10</w:t>
      </w:r>
    </w:p>
    <w:p w:rsidR="009B4C97" w:rsidRPr="00127195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>Павловский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А.А. Ожидаемые изменения климата и планы развития приморских мегаполисов. 2020 ekol2-50</w:t>
      </w:r>
    </w:p>
    <w:p w:rsidR="00070011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Палий В.Л. Эколого-экономический императив комплексного развития туристско-рекреационной сферы непризнанной Приднестровской Молдавской республики. 2016 ekol7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Панкратьев А.А. Трудовая миграция как фактор достижения сбалансированности рынка труда территории. 2020 region2-29</w:t>
      </w:r>
    </w:p>
    <w:p w:rsidR="009B4C97" w:rsidRDefault="00070011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070011">
        <w:rPr>
          <w:rFonts w:ascii="Arial" w:hAnsi="Arial" w:cs="Arial"/>
          <w:b/>
          <w:sz w:val="24"/>
          <w:szCs w:val="24"/>
        </w:rPr>
        <w:t>Парыгин</w:t>
      </w:r>
      <w:proofErr w:type="spellEnd"/>
      <w:r w:rsidRPr="00070011">
        <w:rPr>
          <w:rFonts w:ascii="Arial" w:hAnsi="Arial" w:cs="Arial"/>
          <w:b/>
          <w:sz w:val="24"/>
          <w:szCs w:val="24"/>
        </w:rPr>
        <w:t xml:space="preserve"> Д.С. Метод</w:t>
      </w:r>
      <w:r w:rsidR="004551F8">
        <w:rPr>
          <w:rFonts w:ascii="Arial" w:hAnsi="Arial" w:cs="Arial"/>
          <w:b/>
          <w:sz w:val="24"/>
          <w:szCs w:val="24"/>
        </w:rPr>
        <w:t>ы</w:t>
      </w:r>
      <w:r w:rsidRPr="00070011">
        <w:rPr>
          <w:rFonts w:ascii="Arial" w:hAnsi="Arial" w:cs="Arial"/>
          <w:b/>
          <w:sz w:val="24"/>
          <w:szCs w:val="24"/>
        </w:rPr>
        <w:t xml:space="preserve"> поддержки принятия решений на основе данных в задачах управления развитием урбанизированных территорий. 2023 region23-46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>Пастухов В.Э. Рациональное использование городских земель в проектах реновации территории жилой застройки. 2022 region22-57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="009B4C97" w:rsidRPr="009B4C97">
        <w:rPr>
          <w:rFonts w:ascii="Arial" w:hAnsi="Arial" w:cs="Arial"/>
          <w:b/>
          <w:sz w:val="24"/>
          <w:szCs w:val="24"/>
        </w:rPr>
        <w:t>Патокина</w:t>
      </w:r>
      <w:proofErr w:type="spellEnd"/>
      <w:r w:rsidR="009B4C97" w:rsidRPr="009B4C97">
        <w:rPr>
          <w:rFonts w:ascii="Arial" w:hAnsi="Arial" w:cs="Arial"/>
          <w:b/>
          <w:sz w:val="24"/>
          <w:szCs w:val="24"/>
        </w:rPr>
        <w:t xml:space="preserve"> Н.Н. Социальный механизм развития конкуренции на региональном уровне. 2020 region2-34</w:t>
      </w:r>
    </w:p>
    <w:p w:rsidR="00AE6D03" w:rsidRPr="009B4C97" w:rsidRDefault="00AE6D03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AE6D03">
        <w:rPr>
          <w:rFonts w:ascii="Arial" w:hAnsi="Arial" w:cs="Arial"/>
          <w:b/>
          <w:sz w:val="24"/>
          <w:szCs w:val="24"/>
        </w:rPr>
        <w:t>Патракова</w:t>
      </w:r>
      <w:proofErr w:type="spellEnd"/>
      <w:r w:rsidRPr="00AE6D03">
        <w:rPr>
          <w:rFonts w:ascii="Arial" w:hAnsi="Arial" w:cs="Arial"/>
          <w:b/>
          <w:sz w:val="24"/>
          <w:szCs w:val="24"/>
        </w:rPr>
        <w:t xml:space="preserve"> С.С. Обеспечение сбалансированности развития городских и сельских территорий как ключевой приоритет государственной региональной политики. 2024 </w:t>
      </w:r>
      <w:r w:rsidRPr="00AE6D03">
        <w:rPr>
          <w:rFonts w:ascii="Arial" w:hAnsi="Arial" w:cs="Arial"/>
          <w:b/>
          <w:sz w:val="24"/>
          <w:szCs w:val="24"/>
          <w:lang w:val="en-US"/>
        </w:rPr>
        <w:t>region24-4</w:t>
      </w:r>
      <w:bookmarkStart w:id="0" w:name="_GoBack"/>
      <w:bookmarkEnd w:id="0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Пекер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Ю. Размещение и эффективность использования научно-технического потенциала регионов России. 2022 region22-9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Пелевин О.В. Оценка перспективных направлений развития инновационной инфраструктуры на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езоуровне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(на примере республики Татарстан). 2021 region21-5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ерекопская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А. Особенности и специфика территориального планирования поселений в регионе с развитым лесопромышленным комплексом. 2022 region22-1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Петраков А.Ю. Правовое регулирование предпринимательской деятельности на территориях опережающего социально-экономического развития в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Российской Федерации. 2018 region7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Петренко Н.Е. Формирование, функционирование и развитие локального регионального туристского рынка (на примере Новосибирской области). 2021 hh21-3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lastRenderedPageBreak/>
        <w:t>Петрова Г.А. Формирование благоприятного имиджа территории (на примере морского города). 2022 rek22-2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Петросян Р.Д. Научные основы формирования реестра почвенных ресурсов субъекта Российской Федерации (на примере Владимирской области). 2022 region22-1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Петручак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В. Правовое регулирование доходов бюджетов и бюджетов территориальных государственных внебюджетных фондов городов федерального значения в Российской Федерации. 2020 fin2-2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еш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.Л. Правовое регулирование финансовой системы местного самоуправления в Российской Федерации. 2003 region17</w:t>
      </w:r>
    </w:p>
    <w:p w:rsidR="00E21F0E" w:rsidRPr="00155E14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Пильгейк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А. Организация движения на основе адаптации режимов работы светофорных объектов к динамике автотранспортного потока. 2021 tt21-2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Пирогова Л.В. Промышленная политика регионов: стратегические приоритеты, инструментарий. 2021 region21-1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Писаренко К.В. Финансовое регулирование социально-экономического и инновационного развития регионов: государственная политика и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стоимостной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подход. 2020 region2-2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Плешаков Г.Г. Факторы формирования и развития региональной предпринимательской среды. 2020 region2-3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одшувейт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.В. Внешнеэкономический потенциал региона как фактор конкурентного развития территории. 2017 region5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Полешк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О. Методология обеспечения авиационной доступности регионов Восточной Арктики Российской Федерации. </w:t>
      </w:r>
      <w:r w:rsidRPr="00E21F0E">
        <w:rPr>
          <w:rFonts w:ascii="Arial" w:hAnsi="Arial" w:cs="Arial"/>
          <w:b/>
          <w:sz w:val="24"/>
          <w:szCs w:val="24"/>
        </w:rPr>
        <w:t xml:space="preserve">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E21F0E">
        <w:rPr>
          <w:rFonts w:ascii="Arial" w:hAnsi="Arial" w:cs="Arial"/>
          <w:b/>
          <w:sz w:val="24"/>
          <w:szCs w:val="24"/>
        </w:rPr>
        <w:t>23-3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>Полянская А.А. Разработка маркетинговой стратегии формирования кон</w:t>
      </w:r>
      <w:r w:rsidRPr="009B4C97">
        <w:rPr>
          <w:rFonts w:ascii="Arial" w:hAnsi="Arial" w:cs="Arial"/>
          <w:b/>
          <w:sz w:val="24"/>
          <w:szCs w:val="24"/>
          <w:lang w:val="en-US"/>
        </w:rPr>
        <w:t>c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орциум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а базе региональных университетов. 2023 </w:t>
      </w:r>
      <w:proofErr w:type="spellStart"/>
      <w:r w:rsidRPr="009B4C97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23-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опиль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А. Государственная региональная политика Российской Федерации: территориальный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брендинг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 современной стратегии социально-экономического развития Дальнего Востока. 2020 Автореферат region2-5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Попов Н.Л. Обеспечение устойчивости развития региона за счет повышения эффективности использования лесных ресурсов (на примере Архангельской области). 2022 region22-2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lastRenderedPageBreak/>
        <w:t xml:space="preserve">Попова Д.Д. Закономерности формирования общественных пространств в контексте преобразования районов и объектов национального наследия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>Попова Е.М. Налоговое стимулирование регионального инвестиционного процесса. 2022 nalog22-1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очк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О. Развитие региональной системы здравоохранения как фактор повышения эффективности использования человеческого капитала. 2022 region22-2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Праченко А.А. Государственные индустриальные парки: роль в развитии региона, совершенствование взаимодействия с органами власти. 2020 region2-6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ровален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.В. Развитие социальной инфраструктуры сельских территорий: жилищно-коммунальный аспект. 2020 region2-6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Проскурин С.Д. Инструменты управления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развитием муниципальных образований с высокой концентрацией научно-технологического потенциала. 2021 region21-3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рост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М. Развитие социально ориентированных некоммерческих организаций в экономическом пространстве региона. 2021 region21-2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Пугачев А.А. Развитие налогового потенциала региона в рамках совершенствования налогового либерализма. 2016 region1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удея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Л.О. Гармонизация рыночных и государственных механизмов регулирования инновационно-информационных процессов в регионе. 2022 region22-5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Пусту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А. Организационно-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управления устойчивостью агроэкономической системы и сельских территорий региона. 2022 ag22-7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Пылаева А.В. Кадастровая оценка земель населенных пунктов в системе регулирования земельно-имущественных отношений. 2022 region22-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э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Юнь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Лун. Рациональное использование и охрана земель сельскохозяйственного назначения в чайной отрасли. 2022 region22-5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Пятковская Ю.В. Правовое регулирование расходов бюджета субъекта Российской Федерации. 2017 region6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Пятш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Н. Социально-экономические тенденции развития моногородов </w:t>
      </w:r>
      <w:r w:rsidRPr="009B4C97">
        <w:rPr>
          <w:rFonts w:ascii="Arial" w:hAnsi="Arial" w:cs="Arial"/>
          <w:b/>
          <w:sz w:val="24"/>
          <w:szCs w:val="24"/>
        </w:rPr>
        <w:lastRenderedPageBreak/>
        <w:t>России. 2022 region22-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Рагозина А.Ю. Рейтинговая оценка качества жизни населения муниципальных образований. 2021 region21-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Рада А.О. Организационно-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внедрения цифровых технологий на предприятиях сельского хозяйства (на материалах Кемеровской области – Кузбасса). 2020 ag2-1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Рассох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Т.В. Методология устойчивого развития туризма в управлении туристскими территориями. 2021 hh21-2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Растриг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.В. Развитие регионального рынка медицинских услуг (на примере республики Крым). 2021 hh21-3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Рахме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И. Теоретико-методологические основы исследования региональной регуляторной среды в условиях новой реальности. 2022 region22-24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Рвачева А.С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овершенствоание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управления развитием экономических кластеров в регионах Российской Федерации. 2022 region22-5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Ретивых И.В. Совершенствование научно-методического инструментария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форсайт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-проектирования социально-экономического развития города (на примере города Барнаула). 2021 region21-6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Роденко</w:t>
      </w:r>
      <w:proofErr w:type="spellEnd"/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И. А. Инвестиционное проектирование в стратегическом управлении развитием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топливо-энергетическим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комплексом региона. 2021 region21-1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Рубцова Н.В. Управление эффективностью сферы туристско-рекреационных услуг региона. 2022 hh22-2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Руднев Е.А. Теоретико-методическое обеспечение анализа и стратегического управления развитием образовательных систем регионов. 2022 oo22-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Рыбальченко С.И. Системный подход при реализации плана стратегического развития муниципального образования. 2010 Автореферат region3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>Рыжова Л.В. Комплексная оценка экологической безопасности при строительстве объектов метрополитенов в мегаполисах. 2022 ekol22-5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Рязанцев А.С. Территориальная структура туристско-рекреационного потенциала Воронежской области. 2021 region21-3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Сабурова Е.А. Математическая модель оптимального управления экономическим развитием региона. 2014 region6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аврас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В. Социальное инвестирование как фактор устойчивого социально-экономического развития региона. 2022 region22-6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Сажина А.И. Совершенствование инструментов маркетинга территорий на основе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вовлечения жителей в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опроизводств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асштабных событий. 2022 region22-2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алгири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Л.Л. Устойчивое развитие муниципального образования: методологические основы и механизмы реализации. 2018 region2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алимоненк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Н. Развитие экономики открытых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оноспециализированных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егионов: территориально-ориентированный подход. 2021 region21-4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Самк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К.Н. Совершенствование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оценки эффективности финансирования государственных программ субъекта Российской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Федерации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3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  <w:lang w:val="en-US"/>
        </w:rPr>
      </w:pPr>
      <w:r w:rsidRPr="009B4C97">
        <w:rPr>
          <w:rFonts w:ascii="Arial" w:hAnsi="Arial" w:cs="Arial"/>
          <w:b/>
          <w:sz w:val="24"/>
          <w:szCs w:val="24"/>
        </w:rPr>
        <w:t>Светлов В.В. Оценка и снижение шума стационарных источников в жилой застройке. 2021 ekol21-1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>Свиридова Е.П. Геоэкологическая оценка туристско-рекреационной освоенности горного района (на примере республики Адыгея). 2022 hh22-3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екуш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А. Развитие малых и средних городов Северного региона. 2021 region21-6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Селезнева Е.Ю. Развитие потребительского рынка как фактор социально-экономической безопасности региона. 2020 region2-5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еленть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Т.Н. Формирование стратегии развития региональных инновационных кластеров. 2021 region21-30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Селиванов Р.А. Пространственная интеграция разновременной застройки в структуру застройки исторического центра крупного города (на примере г. Иркутска)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 xml:space="preserve">23-16 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Семенова Е.Н. Проблемы диагностики и мониторинга качества жизни в муниципальных образованиях на примере республики Саха (Якутия). 2020 region2-28</w:t>
      </w:r>
    </w:p>
    <w:p w:rsidR="009B4C97" w:rsidRPr="00E21F0E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Семиглаз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А. Сельский туризм в Ростовской области: территориальная организация и направления развития. 2021 hh21-2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lastRenderedPageBreak/>
        <w:t>Семушенк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С. Роль некоммерческих организаций в социально-политическом пространстве региона (на примере Республики Мордовия)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Сергеева А.С. Разработка методического подхода к исследованию социально-экономического развития срединных регионов. 2022 region22-1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Сериков С.Г. Управление инвестиционным потенциалом региона (на примере субъектов Дальневосточного федерального округа). 2020 region2-3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Серкова Ю.И. Конституционно-правовой статус высших должностных лиц субъектов Российской Федерации и губернаторов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шатат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Соединенных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Штатов Америки: сравнительно-правовое исследование. 2022 region22-4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Сидорова М.Е. Полномочия органов местного самоуправления в сфере землепользования и строительства. 2014 rr1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Сиротская Д.Е. Финансово-правовое регулирование региональной инвестиционной деятельности (на примере Краснодарского края). 2022 region22-3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Скрипкина Т.Б. Статистическое исследование инфраструктуры муниципальных образований. 2022 region22-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Слепц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.Ю. Объединения коренных малочисленных народов Севера в Магаданской области: формирование и деятельность в конце </w:t>
      </w:r>
      <w:r w:rsidRPr="009B4C97">
        <w:rPr>
          <w:rFonts w:ascii="Arial" w:hAnsi="Arial" w:cs="Arial"/>
          <w:b/>
          <w:sz w:val="24"/>
          <w:szCs w:val="24"/>
          <w:lang w:val="en-US"/>
        </w:rPr>
        <w:t>XX</w:t>
      </w:r>
      <w:r w:rsidRPr="009B4C97">
        <w:rPr>
          <w:rFonts w:ascii="Arial" w:hAnsi="Arial" w:cs="Arial"/>
          <w:b/>
          <w:sz w:val="24"/>
          <w:szCs w:val="24"/>
        </w:rPr>
        <w:t xml:space="preserve">-начале </w:t>
      </w:r>
      <w:r w:rsidRPr="009B4C97">
        <w:rPr>
          <w:rFonts w:ascii="Arial" w:hAnsi="Arial" w:cs="Arial"/>
          <w:b/>
          <w:sz w:val="24"/>
          <w:szCs w:val="24"/>
          <w:lang w:val="en-US"/>
        </w:rPr>
        <w:t>XXI</w:t>
      </w:r>
      <w:r w:rsidRPr="009B4C97">
        <w:rPr>
          <w:rFonts w:ascii="Arial" w:hAnsi="Arial" w:cs="Arial"/>
          <w:b/>
          <w:sz w:val="24"/>
          <w:szCs w:val="24"/>
        </w:rPr>
        <w:t xml:space="preserve"> веков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1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Слобожанин Д.М. Организационно-экономические направления повышения конкурентоспособности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ясопродуктовог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подкомплекса региона (на материалах Новосибирской области). 2021 region21-3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Соколинская Ю.М. Обеспечение экономической безопасности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онопрофильных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униципальных образований (моногородов)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2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Сокольская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В. Методика геоэкологической оценки качества городской среды на основе многофакторного моделирования. 2020 ekol2-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олодим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Т.Ю. Теоретико-методическое обеспечение управления развитием малого предпринимательства в регионах России. 2021 region21-6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Сорокина Н.Ю. Обеспечение устойчивого социально-экономического развития старопромышленных регионов Российской Федерации. 2017 region20 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lastRenderedPageBreak/>
        <w:t>Спирина А.С. Социальное доверие как ресурс антикоррупционного поведения населения регионального социума. 2022 region22-9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товб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В. Стратегия развития сельских территорий региона (на материалах нечерноземной территории республики Башкортостан). 2021 region21-2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Стрелка Е.А. Совершенствование стратегического планирования развития сельских территорий. 2022 ag22-14</w:t>
      </w:r>
    </w:p>
    <w:p w:rsidR="00A460E6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Стрельц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В. Развитие человеческого капитала в аграрной сфере региона (на материалах Красноярского края). 2022 ag22-15</w:t>
      </w:r>
    </w:p>
    <w:p w:rsidR="009B4C97" w:rsidRPr="00155E14" w:rsidRDefault="00A460E6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A460E6">
        <w:rPr>
          <w:rFonts w:ascii="Arial" w:hAnsi="Arial" w:cs="Arial"/>
          <w:b/>
          <w:sz w:val="24"/>
          <w:szCs w:val="24"/>
        </w:rPr>
        <w:t>Стружко</w:t>
      </w:r>
      <w:proofErr w:type="spellEnd"/>
      <w:r w:rsidRPr="00A460E6">
        <w:rPr>
          <w:rFonts w:ascii="Arial" w:hAnsi="Arial" w:cs="Arial"/>
          <w:b/>
          <w:sz w:val="24"/>
          <w:szCs w:val="24"/>
        </w:rPr>
        <w:t xml:space="preserve"> Е.С. Экономическая политика промышленного развития региона. 2023 region23-52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>Субботина Н.О. Инновационное развитие региональных субъектов хозяйствования на основе совершенствования интеллектуального капитала. 2022 region22-66</w:t>
      </w:r>
    </w:p>
    <w:p w:rsidR="00E21F0E" w:rsidRPr="00E21F0E" w:rsidRDefault="00E21F0E" w:rsidP="009B4C97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E21F0E">
        <w:rPr>
          <w:rFonts w:ascii="Arial" w:hAnsi="Arial" w:cs="Arial"/>
          <w:b/>
          <w:sz w:val="24"/>
          <w:szCs w:val="24"/>
        </w:rPr>
        <w:t>Суданц</w:t>
      </w:r>
      <w:proofErr w:type="spellEnd"/>
      <w:r w:rsidRPr="00E21F0E">
        <w:rPr>
          <w:rFonts w:ascii="Arial" w:hAnsi="Arial" w:cs="Arial"/>
          <w:b/>
          <w:sz w:val="24"/>
          <w:szCs w:val="24"/>
        </w:rPr>
        <w:t xml:space="preserve"> М.Б. Международная деятельность городов в современном мире. </w:t>
      </w:r>
      <w:r w:rsidRPr="00E21F0E">
        <w:rPr>
          <w:rFonts w:ascii="Arial" w:hAnsi="Arial" w:cs="Arial"/>
          <w:b/>
          <w:sz w:val="24"/>
          <w:szCs w:val="24"/>
          <w:lang w:val="en-US"/>
        </w:rPr>
        <w:t>2023 region23-4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br/>
        <w:t>Сузи А.М. Формирование современного имиджа российских регионов (на примере республики Карелия): политологический аспект. 2014 region5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Сулейманова А.В. Совершенствование экономического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механизма арендных отношений использования земель городского округа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город Уфа республики Башкортостан. 2022 region22-6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Сумарокова М.А. Оценка использования ресурсного потенциала сельскохозяйственных организаций региона и повышение его эффективности. 2022 ag22-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Сумина Е.В. Методология и инструментарий управления инновационной деятельностью территорий опережающего развития. 2022 </w:t>
      </w:r>
      <w:r w:rsidRPr="009B4C97">
        <w:rPr>
          <w:rFonts w:ascii="Arial" w:hAnsi="Arial" w:cs="Arial"/>
          <w:b/>
          <w:sz w:val="24"/>
          <w:szCs w:val="24"/>
          <w:lang w:val="en-US"/>
        </w:rPr>
        <w:t>r</w:t>
      </w:r>
      <w:r w:rsidRPr="009B4C97">
        <w:rPr>
          <w:rFonts w:ascii="Arial" w:hAnsi="Arial" w:cs="Arial"/>
          <w:b/>
          <w:sz w:val="24"/>
          <w:szCs w:val="24"/>
        </w:rPr>
        <w:t>egion22-8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урил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Н. Формирование региональной инновационной политики в условиях пространственной интеграции Российской Федерации. 2020 region2-36</w:t>
      </w:r>
    </w:p>
    <w:p w:rsid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Схведиани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Е. Моделирование региональной отраслевой специализации промышленности. 2020 econ2-5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Сычев И.В. Эффективное использование земли в проектах комплексного освоения территорий. 2020 region2-25</w:t>
      </w:r>
    </w:p>
    <w:p w:rsidR="00B310BE" w:rsidRPr="009B4C97" w:rsidRDefault="00B310BE" w:rsidP="009B4C97">
      <w:pPr>
        <w:rPr>
          <w:rFonts w:ascii="Arial" w:hAnsi="Arial" w:cs="Arial"/>
          <w:b/>
          <w:sz w:val="24"/>
          <w:szCs w:val="24"/>
        </w:rPr>
      </w:pPr>
      <w:r w:rsidRPr="00B310BE">
        <w:rPr>
          <w:rFonts w:ascii="Arial" w:hAnsi="Arial" w:cs="Arial"/>
          <w:b/>
          <w:sz w:val="24"/>
          <w:szCs w:val="24"/>
        </w:rPr>
        <w:lastRenderedPageBreak/>
        <w:t>Табачников Р.А. Обеспечение экономической безопасности региона в условиях санкций недружественных государств (на примере регионов Приволжского Федерального округа). 2024 region24-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Тарга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А. Особенности формирования модели экологического каркаса индустриального города ресурсного региона (на примере городов Новокузнецка и Прокопьевска). 2022 region22-9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Татарникова В.В. Внутрирегиональные межбюджетные отношения как инструмент стимулирования развития муниципальных образований в условиях асимметрии. 2022 region22-2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Ташк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О. Управление социальной инфраструктурой города с применением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геоинформациjнных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технологий и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фолксономическог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подхода. 2023 region23-2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Телепнева О.А. Регенерация уникальной промышленной среды сложившегося мегаполиса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9B4C97">
        <w:rPr>
          <w:rFonts w:ascii="Arial" w:hAnsi="Arial" w:cs="Arial"/>
          <w:b/>
          <w:sz w:val="24"/>
          <w:szCs w:val="24"/>
        </w:rPr>
        <w:t>на примере г. Москвы). 2019 region5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Тельхиг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Ш. Правовое регулирование недропользования на северных территориях Российской Федерации. 2015 region7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Телюк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С. Статистическое исследование сельскохозяйственного производства в рамках концепции устойчивого развития (на примере регионов Центрального федерального округа). 2023 ag23-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Теплова И.Д. Формирование и перспективы градостроительного развития общественных пространств городских улиц. 2022 region22-7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Терещенко Н.В. Разработка и реализация стратегий социально-экономического развития муниципальных образований. 2017 region3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Тимирьян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М. Пространственная организация региональных систем воспроизводства потребительских товаров. 2021 region21-67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Тимофеева О.В. Реализация права на благоприятную окружающую среду при разработке и утверждении градостроительной документации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3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Тимушев Е.Н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Внутрирегиональная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бюджетная децентрализация и инвестиции в регионах России. 2021 region21-27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Тиньга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В. Управление использованием органических отходов в сельском хозяйстве на региональном уровне. 2010 dd3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Тихончук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А. Повышение инвестиционной привлекательности сельскохозяйственного комплекса региона на основе ресурсного подхода </w:t>
      </w:r>
      <w:r w:rsidRPr="009B4C97">
        <w:rPr>
          <w:rFonts w:ascii="Arial" w:hAnsi="Arial" w:cs="Arial"/>
          <w:b/>
          <w:sz w:val="24"/>
          <w:szCs w:val="24"/>
        </w:rPr>
        <w:lastRenderedPageBreak/>
        <w:t>(на материалах Новосибирской области). 2021 region21-3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Тлябич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К.В. Развитие благоприятной предпринимательской среды региона (на примере Карачаево-Черкесской Республики). 2011 Автореферат region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 xml:space="preserve">Толкунов В.А. Механизмы и инструменты обеспечения  экономической безопасности приграничных регионов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1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Толочко А.В. Развитие механизмов обеспечения экономической безопасности региона. 2020 region2-3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Толстолуцкий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.О. Обоснование стратегических направлений развития сельских территорий. 2022 region22-8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Тория Р.А. Правовое регулирование финансового обеспечения коренных малочисленных народов Севера, Сибири и Дальнего востока. 2016 region6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Трапезникова И.С. Социальная ответственность бизнеса в системе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социально-экономического развития угледобывающего региона. 2022 region22-4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Трейма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.Г. Экологические инновации как инструмент совершенствования организационно-экономического механизма рационального водопользования в регионе. 2021 region21-5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Трута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В. Правовое регулирование социального обеспечения в субъектах Российской Федерации. 2020 region2-5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Тул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Т.М. Использование потенциала среднего класса общества как экономического ресурса социально-экономического развития региона. 2022 region22-8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Уварова Е.Л. Адаптивные технологии зонирования территории как инструмент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сохранения производительного потенциала земель. 2020 region2-4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Узден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Б. Комплексная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геоэкологическая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оценка благоприятности территории Кабардино-Балкарской республики для развития рекреационной деятельности. 2021 ekol21-1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Уксусов В.В. Муниципальное образование как субъект финансового права. 2016 region7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Улинич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.А. Многофункциональные общественные центры в социально-культурной инфраструктуре сельских поселений. 2020 region2-4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Урас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А. Теоретико-методологические основы трансформации региональной промышленной структуры в условиях технологической эволюции. 2021 region21-2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Ушаков Е.А. Влияние изменения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административных границ на социально-экономическое развитие регионов Востока России. 2022 region22-7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Файзулло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Х. Совершенствование механизма формирования и использования потенциала промышленных предприятий в регионе (на материалах легкой промышленности Согдийской области Республики Таджикистан)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7</w:t>
      </w:r>
    </w:p>
    <w:p w:rsidR="00755ED8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Фархутдинова А.У. Институты развития в системе инвестиционного обеспечения экономики территорий различной стадиальной принадлежности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1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Фаттахов Д.И. Управление услугами в сфере молодежной политики в условиях рынка (на примере субъектов Приволжского федерального округа). 2021 region21-53</w:t>
      </w:r>
    </w:p>
    <w:p w:rsidR="00755ED8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br/>
      </w:r>
      <w:r w:rsidR="00755ED8" w:rsidRPr="00755ED8">
        <w:rPr>
          <w:rFonts w:ascii="Arial" w:hAnsi="Arial" w:cs="Arial"/>
          <w:b/>
          <w:sz w:val="24"/>
          <w:szCs w:val="24"/>
        </w:rPr>
        <w:t>Филиппова Ю.А. Оценка качества стратегического управления социально-экономическим развитием муниципальных образований в условиях Севера. 2023 region23-3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br/>
        <w:t>Фирсов Ю.И. Формирование имиджа территории для обеспечения её инвестиционной привлекательности. 2013 Автореферат region5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Фозил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М.И. Развитие инновационно-промышленного предпринимательства в регионе (на материалах Центрального Таджикистана)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Фомина Э.В. Гармонизация жилых дворовых пространств современного города средствами дизайна (на примере г. Тольятти). 2021 region21-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Фомичева М.Л. Научное обоснование совершенствования первичной медицинской профилактики на региональном уровне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med</w:t>
      </w:r>
      <w:r w:rsidRPr="009B4C97">
        <w:rPr>
          <w:rFonts w:ascii="Arial" w:hAnsi="Arial" w:cs="Arial"/>
          <w:b/>
          <w:sz w:val="24"/>
          <w:szCs w:val="24"/>
        </w:rPr>
        <w:t>23-1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>Франк Е.В. Формирование региональной инновационной системы на базе опорного вуза. 2022 oo22-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Фурман Е.Н. Управление кадровым потенциалом органов местного самоуправления. 2020 region2-5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Хайбулл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Л.Р. Совершенствование инструментов и методов </w:t>
      </w:r>
      <w:r w:rsidRPr="009B4C97">
        <w:rPr>
          <w:rFonts w:ascii="Arial" w:hAnsi="Arial" w:cs="Arial"/>
          <w:b/>
          <w:sz w:val="24"/>
          <w:szCs w:val="24"/>
        </w:rPr>
        <w:lastRenderedPageBreak/>
        <w:t>формирования системы приоритетов социально-экономического развития региона. 2022 region22-8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Харитонов А.П. Организационно-экономический механизм устойчивого развития сельских территорий на основе сельских агломераций. 2021 region21-4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Харитонова Ю.С. Формирование системы организационно-экономического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обеспечения устойчивого развития сельских территорий. 2021 region21-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Хасан Ага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уханад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. Развитие стратегического предпринимательства как основа повышения результативности компаний в сфере туризма (на примере Приморского края). 2021  hh21-6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Хейчи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Б.И. Стратегический контроль в системе публичного управления территориями в условиях развития инструментов электронного администрирования. 2020 region2-6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gramStart"/>
      <w:r w:rsidRPr="009B4C97">
        <w:rPr>
          <w:rFonts w:ascii="Arial" w:hAnsi="Arial" w:cs="Arial"/>
          <w:b/>
          <w:sz w:val="24"/>
          <w:szCs w:val="24"/>
        </w:rPr>
        <w:t>Хоменко В.В. Особенности формирования и реализации региональных инвестиционных проектов в условиях модернизации экономики. 2020 inv2-5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Хомич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А. Развитие форм частного предпринимательства на вновь осваиваемых территориях (на примере дальневосточного гектара. 2020 region2-7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Хрестенк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Н.В. Определение параметров загрязнения атмосферы городской среды от проливов бензина и технических жидкостей автотранспорта и совершенствование методов его снижения. 2022 ekol22-2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Худ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М. Методы и инструменты управления цифровой трансформацией  региона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1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Худякова Т.С.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Кросс-программные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эффекты реализации государственных программ субъекта Федерации. 2021 region21-6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Целых Т.Н. Формирование маркетингового потенциала территории. 2018 region6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Цинь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Ду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. Российский Дальний Восток в межгосударственных отношениях России и Китая. 2021 Автореферат ino21-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Цителадзе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Д. Формы и методы взаимодействия субъектов инновационной деятельности в региональных инновационных системах. 2015 region5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Цорик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В. Архитектурно-планировочная идентичность городской среды. 2023 </w:t>
      </w:r>
      <w:r w:rsidRPr="009B4C97">
        <w:rPr>
          <w:rFonts w:ascii="Arial" w:hAnsi="Arial" w:cs="Arial"/>
          <w:b/>
          <w:sz w:val="24"/>
          <w:szCs w:val="24"/>
          <w:lang w:val="en-US"/>
        </w:rPr>
        <w:t>region</w:t>
      </w:r>
      <w:r w:rsidRPr="009B4C97">
        <w:rPr>
          <w:rFonts w:ascii="Arial" w:hAnsi="Arial" w:cs="Arial"/>
          <w:b/>
          <w:sz w:val="24"/>
          <w:szCs w:val="24"/>
        </w:rPr>
        <w:t>23-1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lastRenderedPageBreak/>
        <w:t>Цырка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Е.А. Управление развитием регионального продовольственного рынка республики Башкортостан. 2022 region22-3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Чайников В.Н. Развитие системы управления конкурентоспособностью экономики российских регионов. 2016 region37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Чалая Ю.Ю. Мониторинг и оценка качества управления муниципальными финансами. 2012 Автореферат region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Чан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Тие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анг. Разработка методики определения пространственных характеристик городских агломераций по материалам аэрокосмических съемок. 2022 region22-7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Чепкас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В. Средства массовой информации и публичный дискурс регионального лидера как инструменты формирования имиджа региона. 2020 region2-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Черкасова В.В. Организационно-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методические подходы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к оптимизации лекарственного обеспечения ветеринарных аптечных организаций и ветеринарных клиник на примере Тюменской области. 2022 </w:t>
      </w:r>
      <w:r w:rsidRPr="009B4C97">
        <w:rPr>
          <w:rFonts w:ascii="Arial" w:hAnsi="Arial" w:cs="Arial"/>
          <w:b/>
          <w:sz w:val="24"/>
          <w:szCs w:val="24"/>
          <w:lang w:val="en-US"/>
        </w:rPr>
        <w:t>med</w:t>
      </w:r>
      <w:r w:rsidRPr="009B4C97">
        <w:rPr>
          <w:rFonts w:ascii="Arial" w:hAnsi="Arial" w:cs="Arial"/>
          <w:b/>
          <w:sz w:val="24"/>
          <w:szCs w:val="24"/>
        </w:rPr>
        <w:t>22-1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Чернышев К.В. Формирование и развитие экономики региона в контексте духовно-нравственной парадигмы. 2023 region23-2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Черняк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А. Совершенствование механизма управления молочной отраслью региона (на материалах республики Тыва). 2022 ag22-74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Чернова Ж.Б. Формирование и модернизация региональных экономических кластеров на основе государственной поддержки. 2017 region5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Чернышева Л.А. Цифровая трансформация соседских городских сообществ (на примере Санкт-Петербурга). 2022 region22-23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Чистякова Н.О. Глобальная конкурентоспособность регионов Сибири на основе развития интеграционных процессов: вопросы теории и методологии. 2021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region21-3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Чичерина А.С. Разработка стратегии социально-экономического развития крупного города: теоретико-методологическое и организационное обеспечение. 2021 region21-38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Чубарк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И.Ю. Методические основы воспроизводства объектов социальной инфраструктуры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урба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-блоков с использованием ценностного подхода. 2020 econ2-92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lastRenderedPageBreak/>
        <w:t>Чуп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.В. Модели и методы развития реконструкции систем водоотведения в условиях вариативности перспективного отведения сточных вод. 2020 dd2-2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Чебан Е.Ю. Научно-методические основы совершенствования организации работ по предупреждению и ликвидации разливов нефти на внутренних водных путях. 2020 ekol2-74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Шабае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.Э. Совершенствование методов оценки и регулирования налоговых рисков субъектов Российской Федерации. 2017 nalog4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Шакр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уайяд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. Разработка экономико-математического инструментария анализа и оценки устойчивого развития регионального туристского комплекса. 2021 region21-2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Шанце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Т.А. Планирование рационального использования земель и их охраны в муниципальных образованиях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высокоурбанизированных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егионов. 2021 region21-70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Шаст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Р. Организационно-правовые модели замещения должности руководителя исполнительно-распорядительного органа муниципального образования без участия населения. 2023 region23-3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Шахова Е.В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Межэнтническое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взамодействие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 процессе социальной интеграции населения приграничного района России (по материалам социологических исследований в Алтайском крае). 2022 region22-7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Шевельк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Д.А. Особенности правового регулирования расходных обязательств субъектов Российской Федерации в условиях программного бюджета. 2017 region62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Шедьк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Ю.Н. Совершенствование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механизмов управления устойчивым развитием региона. 2016 region21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br/>
        <w:t>Шемякина М.С. Развитие методического обеспечения управления налоговым потенциалом региона и его муниципальных образований. 2015 region9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Широбоков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Я.Е. Совершенствование лекарственного обеспечения пациентов с COVID-19 на примере Самарской области. 2023 med23-6</w:t>
      </w:r>
    </w:p>
    <w:p w:rsidR="006636E3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>Шитова Л.Ш. Концепция создания территориального спортивного кластера муниципального образования г. Великие Луки Псковская область. 2023 region23-34</w:t>
      </w:r>
    </w:p>
    <w:p w:rsidR="009B4C97" w:rsidRPr="009B4C97" w:rsidRDefault="006636E3" w:rsidP="009B4C97">
      <w:pPr>
        <w:rPr>
          <w:rFonts w:ascii="Arial" w:hAnsi="Arial" w:cs="Arial"/>
          <w:b/>
          <w:sz w:val="24"/>
          <w:szCs w:val="24"/>
        </w:rPr>
      </w:pPr>
      <w:r w:rsidRPr="006636E3">
        <w:rPr>
          <w:rFonts w:ascii="Arial" w:hAnsi="Arial" w:cs="Arial"/>
          <w:b/>
          <w:sz w:val="24"/>
          <w:szCs w:val="24"/>
        </w:rPr>
        <w:lastRenderedPageBreak/>
        <w:t>Шишкина Е.А. Теоретико-методологические и научно-практические основы развития пространственной инфраструктурной системы региона. 2023 region23-49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>Шмакова М.В. Формирование стратегии формирования регионального развития с учетом пространственной компоненты. 2020 region2-33</w:t>
      </w:r>
      <w:r w:rsidR="009B4C97" w:rsidRPr="009B4C97">
        <w:rPr>
          <w:rFonts w:ascii="Arial" w:hAnsi="Arial" w:cs="Arial"/>
          <w:b/>
          <w:sz w:val="24"/>
          <w:szCs w:val="24"/>
        </w:rPr>
        <w:br/>
      </w:r>
      <w:r w:rsidR="009B4C97" w:rsidRPr="009B4C97">
        <w:rPr>
          <w:rFonts w:ascii="Arial" w:hAnsi="Arial" w:cs="Arial"/>
          <w:b/>
          <w:sz w:val="24"/>
          <w:szCs w:val="24"/>
        </w:rPr>
        <w:br/>
        <w:t>Шмелева М.В. Концепция государственных (муниципальных) закупок в Российской Федерации. 2022 region22-63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r w:rsidRPr="009B4C97">
        <w:rPr>
          <w:rFonts w:ascii="Arial" w:hAnsi="Arial" w:cs="Arial"/>
          <w:b/>
          <w:sz w:val="24"/>
          <w:szCs w:val="24"/>
        </w:rPr>
        <w:t>Шоген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Т. Совершенствование межбюджетных отношений в субъектах Российской Федерации - городах федерального значения. 2020 fin22-28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Юрзин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Т.А. Развитие сельских территорий на основе социальной ответственности бизнеса. 2020 region2-65</w:t>
      </w:r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B4C97">
        <w:rPr>
          <w:rFonts w:ascii="Arial" w:hAnsi="Arial" w:cs="Arial"/>
          <w:b/>
          <w:sz w:val="24"/>
          <w:szCs w:val="24"/>
        </w:rPr>
        <w:t>Юсипова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Б.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Оргнизационн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>-экономический механизм повышения эффективности функционирования сельскохозяйственных организаций (на материалах Орловской области). 2021 ag21-31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Юссуф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А.А. Повышение инвестиционной привлекательности региональной хозяйственной системы в условиях инновационной экономики. 2014 region6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Юсупова И.В. Методология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стратегирования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регионального экономического развития в условиях реализации национальных проектов. 2022 region22-59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>Яковлев А.А. Формирование механизма реализации региональных инвестиционных программ ресурсосбережения. 2014 region64</w:t>
      </w:r>
      <w:proofErr w:type="gramEnd"/>
    </w:p>
    <w:p w:rsidR="009B4C97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br/>
        <w:t>Якунина Р.П. Оценка уровня и динамики человеческого капитала как экономического ресурса региона. 2022 region22-60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  <w:t xml:space="preserve">Якушина Т.А. Преодоление монопрофильности моногорода на основе диверсификации его экономики (на материалах МО </w:t>
      </w:r>
      <w:proofErr w:type="gramStart"/>
      <w:r w:rsidRPr="009B4C97">
        <w:rPr>
          <w:rFonts w:ascii="Arial" w:hAnsi="Arial" w:cs="Arial"/>
          <w:b/>
          <w:sz w:val="24"/>
          <w:szCs w:val="24"/>
        </w:rPr>
        <w:t>Ленинск-Кузнецкий</w:t>
      </w:r>
      <w:proofErr w:type="gramEnd"/>
      <w:r w:rsidRPr="009B4C97">
        <w:rPr>
          <w:rFonts w:ascii="Arial" w:hAnsi="Arial" w:cs="Arial"/>
          <w:b/>
          <w:sz w:val="24"/>
          <w:szCs w:val="24"/>
        </w:rPr>
        <w:t xml:space="preserve"> городской округ). 2021 region21-62</w:t>
      </w:r>
    </w:p>
    <w:p w:rsidR="005310DD" w:rsidRPr="009B4C97" w:rsidRDefault="009B4C97" w:rsidP="009B4C97">
      <w:pPr>
        <w:rPr>
          <w:rFonts w:ascii="Arial" w:hAnsi="Arial" w:cs="Arial"/>
          <w:b/>
          <w:sz w:val="24"/>
          <w:szCs w:val="24"/>
        </w:rPr>
      </w:pPr>
      <w:r w:rsidRPr="009B4C97">
        <w:rPr>
          <w:rFonts w:ascii="Arial" w:hAnsi="Arial" w:cs="Arial"/>
          <w:b/>
          <w:sz w:val="24"/>
          <w:szCs w:val="24"/>
        </w:rPr>
        <w:t xml:space="preserve">Ярошенко С.Г. Развитие экономики региона на основе многофакторного </w:t>
      </w:r>
      <w:proofErr w:type="spellStart"/>
      <w:r w:rsidRPr="009B4C97">
        <w:rPr>
          <w:rFonts w:ascii="Arial" w:hAnsi="Arial" w:cs="Arial"/>
          <w:b/>
          <w:sz w:val="24"/>
          <w:szCs w:val="24"/>
        </w:rPr>
        <w:t>экосистемного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подхода (на материалах агропромышленного комплекса ЮФО). 2022 ag22-65</w:t>
      </w:r>
      <w:r w:rsidRPr="009B4C97">
        <w:rPr>
          <w:rFonts w:ascii="Arial" w:hAnsi="Arial" w:cs="Arial"/>
          <w:b/>
          <w:sz w:val="24"/>
          <w:szCs w:val="24"/>
        </w:rPr>
        <w:br/>
      </w:r>
      <w:r w:rsidRPr="009B4C97">
        <w:rPr>
          <w:rFonts w:ascii="Arial" w:hAnsi="Arial" w:cs="Arial"/>
          <w:b/>
          <w:sz w:val="24"/>
          <w:szCs w:val="24"/>
        </w:rPr>
        <w:br/>
      </w:r>
      <w:proofErr w:type="spellStart"/>
      <w:r w:rsidRPr="009B4C97">
        <w:rPr>
          <w:rFonts w:ascii="Arial" w:hAnsi="Arial" w:cs="Arial"/>
          <w:b/>
          <w:sz w:val="24"/>
          <w:szCs w:val="24"/>
        </w:rPr>
        <w:t>Яхтин</w:t>
      </w:r>
      <w:proofErr w:type="spellEnd"/>
      <w:r w:rsidRPr="009B4C97">
        <w:rPr>
          <w:rFonts w:ascii="Arial" w:hAnsi="Arial" w:cs="Arial"/>
          <w:b/>
          <w:sz w:val="24"/>
          <w:szCs w:val="24"/>
        </w:rPr>
        <w:t xml:space="preserve"> В.А. Устойчивое сбалансированное развитие региональных социально-экономических систем в условиях цифровой трансформации. 2022 region22-54</w:t>
      </w:r>
    </w:p>
    <w:p w:rsidR="005310DD" w:rsidRPr="00246024" w:rsidRDefault="00704D26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704D26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704D26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704D26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704D26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2523079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26" w:rsidRDefault="00704D26" w:rsidP="000973B1">
      <w:pPr>
        <w:spacing w:after="0" w:line="240" w:lineRule="auto"/>
      </w:pPr>
      <w:r>
        <w:separator/>
      </w:r>
    </w:p>
  </w:endnote>
  <w:endnote w:type="continuationSeparator" w:id="0">
    <w:p w:rsidR="00704D26" w:rsidRDefault="00704D26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704D26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26" w:rsidRDefault="00704D26" w:rsidP="000973B1">
      <w:pPr>
        <w:spacing w:after="0" w:line="240" w:lineRule="auto"/>
      </w:pPr>
      <w:r>
        <w:separator/>
      </w:r>
    </w:p>
  </w:footnote>
  <w:footnote w:type="continuationSeparator" w:id="0">
    <w:p w:rsidR="00704D26" w:rsidRDefault="00704D26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704D26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4F4F"/>
    <w:rsid w:val="00064DE7"/>
    <w:rsid w:val="00067301"/>
    <w:rsid w:val="00070011"/>
    <w:rsid w:val="0009625B"/>
    <w:rsid w:val="000973B1"/>
    <w:rsid w:val="000B029A"/>
    <w:rsid w:val="000B49CB"/>
    <w:rsid w:val="000D1972"/>
    <w:rsid w:val="000E346D"/>
    <w:rsid w:val="000F2159"/>
    <w:rsid w:val="00100DA6"/>
    <w:rsid w:val="0010251A"/>
    <w:rsid w:val="00106528"/>
    <w:rsid w:val="00122F8A"/>
    <w:rsid w:val="00127195"/>
    <w:rsid w:val="0015211F"/>
    <w:rsid w:val="00155E14"/>
    <w:rsid w:val="00166146"/>
    <w:rsid w:val="001856AA"/>
    <w:rsid w:val="0019636F"/>
    <w:rsid w:val="001D5120"/>
    <w:rsid w:val="001E114C"/>
    <w:rsid w:val="001E7DA6"/>
    <w:rsid w:val="0023023B"/>
    <w:rsid w:val="00242DE3"/>
    <w:rsid w:val="00262FD4"/>
    <w:rsid w:val="002657D2"/>
    <w:rsid w:val="0028192A"/>
    <w:rsid w:val="00284881"/>
    <w:rsid w:val="0029084B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16F82"/>
    <w:rsid w:val="00436525"/>
    <w:rsid w:val="00453CEA"/>
    <w:rsid w:val="004551F8"/>
    <w:rsid w:val="004B2FF2"/>
    <w:rsid w:val="004C20A6"/>
    <w:rsid w:val="004D593C"/>
    <w:rsid w:val="004D7D3B"/>
    <w:rsid w:val="004E52C3"/>
    <w:rsid w:val="00513EB4"/>
    <w:rsid w:val="005310DD"/>
    <w:rsid w:val="00532324"/>
    <w:rsid w:val="00540AE6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636E3"/>
    <w:rsid w:val="00666AA2"/>
    <w:rsid w:val="00692362"/>
    <w:rsid w:val="00697152"/>
    <w:rsid w:val="006A2E98"/>
    <w:rsid w:val="006F7F10"/>
    <w:rsid w:val="00704D26"/>
    <w:rsid w:val="007150C0"/>
    <w:rsid w:val="00737B23"/>
    <w:rsid w:val="0074581A"/>
    <w:rsid w:val="00755ED8"/>
    <w:rsid w:val="00771D0E"/>
    <w:rsid w:val="00796F07"/>
    <w:rsid w:val="007A3109"/>
    <w:rsid w:val="007B6F50"/>
    <w:rsid w:val="007D5F73"/>
    <w:rsid w:val="0080310F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B0EDF"/>
    <w:rsid w:val="008B6130"/>
    <w:rsid w:val="008D29AA"/>
    <w:rsid w:val="00964E06"/>
    <w:rsid w:val="009755D0"/>
    <w:rsid w:val="00980419"/>
    <w:rsid w:val="009873CB"/>
    <w:rsid w:val="009917AF"/>
    <w:rsid w:val="009B0000"/>
    <w:rsid w:val="009B3B1C"/>
    <w:rsid w:val="009B4C97"/>
    <w:rsid w:val="009D0A1C"/>
    <w:rsid w:val="009D166C"/>
    <w:rsid w:val="009F5AF6"/>
    <w:rsid w:val="00A25222"/>
    <w:rsid w:val="00A263A0"/>
    <w:rsid w:val="00A42522"/>
    <w:rsid w:val="00A460E6"/>
    <w:rsid w:val="00A46108"/>
    <w:rsid w:val="00A528C1"/>
    <w:rsid w:val="00A65A75"/>
    <w:rsid w:val="00A976F9"/>
    <w:rsid w:val="00AD5010"/>
    <w:rsid w:val="00AE6D03"/>
    <w:rsid w:val="00AE7EA0"/>
    <w:rsid w:val="00B16837"/>
    <w:rsid w:val="00B310BE"/>
    <w:rsid w:val="00B43E39"/>
    <w:rsid w:val="00B57E80"/>
    <w:rsid w:val="00B91916"/>
    <w:rsid w:val="00BA3A17"/>
    <w:rsid w:val="00BA6CC8"/>
    <w:rsid w:val="00BC0452"/>
    <w:rsid w:val="00BE21EF"/>
    <w:rsid w:val="00BE55DD"/>
    <w:rsid w:val="00BE6753"/>
    <w:rsid w:val="00BF305D"/>
    <w:rsid w:val="00BF4B74"/>
    <w:rsid w:val="00C0716F"/>
    <w:rsid w:val="00C07678"/>
    <w:rsid w:val="00C14A10"/>
    <w:rsid w:val="00C2393B"/>
    <w:rsid w:val="00C30C0F"/>
    <w:rsid w:val="00C36154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21F0E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36EEE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D299-599E-492F-9A0A-6D28E9D5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8</Pages>
  <Words>9758</Words>
  <Characters>5562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-20@yandex.ru</dc:creator>
  <cp:lastModifiedBy>st-20@yandex.ru</cp:lastModifiedBy>
  <cp:revision>102</cp:revision>
  <dcterms:created xsi:type="dcterms:W3CDTF">2022-11-25T07:35:00Z</dcterms:created>
  <dcterms:modified xsi:type="dcterms:W3CDTF">2024-03-21T05:45:00Z</dcterms:modified>
</cp:coreProperties>
</file>